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68C2" w14:textId="2C19A03B" w:rsidR="00685F9D" w:rsidRDefault="00685F9D" w:rsidP="00F05C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й центр творческого развития </w:t>
      </w:r>
      <w:r w:rsidR="00C17DA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Арт-Птица</w:t>
      </w:r>
      <w:r w:rsidR="00C17D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1E94FE" w14:textId="77777777" w:rsidR="00685F9D" w:rsidRPr="00F34687" w:rsidRDefault="00685F9D" w:rsidP="00F05CEB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5646CF28" w14:textId="5FE28BAE" w:rsidR="00685F9D" w:rsidRPr="00F34687" w:rsidRDefault="00685F9D" w:rsidP="00F05CEB">
      <w:pPr>
        <w:spacing w:after="0"/>
        <w:jc w:val="center"/>
        <w:rPr>
          <w:rFonts w:ascii="Times New Roman" w:hAnsi="Times New Roman" w:cs="Times New Roman"/>
        </w:rPr>
      </w:pPr>
      <w:r w:rsidRPr="00F34687">
        <w:rPr>
          <w:rFonts w:ascii="Times New Roman" w:hAnsi="Times New Roman" w:cs="Times New Roman"/>
        </w:rPr>
        <w:t xml:space="preserve">Свидетельство о регистрации СМИ ЭЛ № ФС 77 – 78798 выдано Федеральной службой по надзору в сфере связи, информационных технологий и массовых коммуникаций </w:t>
      </w:r>
      <w:r w:rsidR="00C17DA6">
        <w:rPr>
          <w:rFonts w:ascii="Times New Roman" w:hAnsi="Times New Roman" w:cs="Times New Roman"/>
        </w:rPr>
        <w:t>«</w:t>
      </w:r>
      <w:r w:rsidRPr="00F34687">
        <w:rPr>
          <w:rFonts w:ascii="Times New Roman" w:hAnsi="Times New Roman" w:cs="Times New Roman"/>
        </w:rPr>
        <w:t>Роскомнадзор</w:t>
      </w:r>
      <w:r w:rsidR="00C17DA6">
        <w:rPr>
          <w:rFonts w:ascii="Times New Roman" w:hAnsi="Times New Roman" w:cs="Times New Roman"/>
        </w:rPr>
        <w:t>»</w:t>
      </w:r>
    </w:p>
    <w:p w14:paraId="7586072C" w14:textId="77777777" w:rsidR="00685F9D" w:rsidRPr="00F34687" w:rsidRDefault="00685F9D" w:rsidP="00F05CE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4687">
        <w:rPr>
          <w:rFonts w:ascii="Times New Roman" w:hAnsi="Times New Roman" w:cs="Times New Roman"/>
          <w:sz w:val="20"/>
          <w:szCs w:val="20"/>
        </w:rPr>
        <w:t xml:space="preserve">адрес: город Тобольск; сайт: </w:t>
      </w:r>
      <w:hyperlink r:id="rId6" w:history="1">
        <w:r w:rsidRPr="00F34687">
          <w:rPr>
            <w:rStyle w:val="af"/>
            <w:rFonts w:ascii="Times New Roman" w:hAnsi="Times New Roman" w:cs="Times New Roman"/>
            <w:sz w:val="20"/>
            <w:szCs w:val="20"/>
          </w:rPr>
          <w:t>www.art-ptica.ru</w:t>
        </w:r>
      </w:hyperlink>
      <w:r w:rsidRPr="00F34687">
        <w:rPr>
          <w:rFonts w:ascii="Times New Roman" w:hAnsi="Times New Roman" w:cs="Times New Roman"/>
          <w:sz w:val="20"/>
          <w:szCs w:val="20"/>
        </w:rPr>
        <w:t xml:space="preserve">; эл.почта: </w:t>
      </w:r>
      <w:hyperlink r:id="rId7" w:history="1">
        <w:r w:rsidRPr="00F34687">
          <w:rPr>
            <w:rStyle w:val="af"/>
            <w:rFonts w:ascii="Times New Roman" w:hAnsi="Times New Roman" w:cs="Times New Roman"/>
            <w:sz w:val="20"/>
            <w:szCs w:val="20"/>
          </w:rPr>
          <w:t>ap.konkurs@yandex.ru</w:t>
        </w:r>
      </w:hyperlink>
      <w:r w:rsidRPr="00F346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CE146D" w14:textId="77777777" w:rsidR="00685F9D" w:rsidRDefault="00685F9D" w:rsidP="00F05C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273BC" w14:textId="77777777" w:rsidR="00685F9D" w:rsidRPr="00ED2160" w:rsidRDefault="00685F9D" w:rsidP="00F05C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160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6508CB" w14:textId="77777777" w:rsidR="00172C7C" w:rsidRDefault="00172C7C" w:rsidP="00172C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1D2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творческий конкурс </w:t>
      </w:r>
    </w:p>
    <w:p w14:paraId="2B0F49D6" w14:textId="6461E46D" w:rsidR="00172C7C" w:rsidRDefault="00172C7C" w:rsidP="00172C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1D2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8" w:tgtFrame="_self" w:history="1">
        <w:r w:rsidR="00C17DA6">
          <w:rPr>
            <w:rStyle w:val="af"/>
            <w:rFonts w:ascii="Times New Roman" w:hAnsi="Times New Roman" w:cs="Times New Roman"/>
            <w:b/>
            <w:bCs/>
            <w:sz w:val="24"/>
            <w:szCs w:val="24"/>
          </w:rPr>
          <w:t>«</w:t>
        </w:r>
        <w:r w:rsidRPr="00E951D2">
          <w:rPr>
            <w:rStyle w:val="af"/>
            <w:rFonts w:ascii="Times New Roman" w:hAnsi="Times New Roman" w:cs="Times New Roman"/>
            <w:b/>
            <w:bCs/>
            <w:sz w:val="24"/>
            <w:szCs w:val="24"/>
          </w:rPr>
          <w:t>Мама:  Забота, Любовь и Добро</w:t>
        </w:r>
        <w:r w:rsidR="00C17DA6">
          <w:rPr>
            <w:rStyle w:val="af"/>
            <w:rFonts w:ascii="Times New Roman" w:hAnsi="Times New Roman" w:cs="Times New Roman"/>
            <w:b/>
            <w:bCs/>
            <w:sz w:val="24"/>
            <w:szCs w:val="24"/>
          </w:rPr>
          <w:t>»</w:t>
        </w:r>
      </w:hyperlink>
    </w:p>
    <w:p w14:paraId="249A3DAD" w14:textId="77777777" w:rsidR="00685F9D" w:rsidRDefault="00685F9D" w:rsidP="00F05C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CDA8E" w14:textId="6C55DCB8" w:rsidR="00685F9D" w:rsidRDefault="00172C7C" w:rsidP="00F05C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85F9D" w:rsidRPr="00F731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85F9D" w:rsidRPr="00F7312D">
        <w:rPr>
          <w:rFonts w:ascii="Times New Roman" w:hAnsi="Times New Roman" w:cs="Times New Roman"/>
          <w:sz w:val="24"/>
          <w:szCs w:val="24"/>
        </w:rPr>
        <w:t>.202</w:t>
      </w:r>
      <w:r w:rsidR="00685F9D">
        <w:rPr>
          <w:rFonts w:ascii="Times New Roman" w:hAnsi="Times New Roman" w:cs="Times New Roman"/>
          <w:sz w:val="24"/>
          <w:szCs w:val="24"/>
        </w:rPr>
        <w:t>1</w:t>
      </w:r>
      <w:r w:rsidR="00685F9D" w:rsidRPr="00F73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85F9D">
        <w:rPr>
          <w:rFonts w:ascii="Times New Roman" w:hAnsi="Times New Roman" w:cs="Times New Roman"/>
          <w:sz w:val="24"/>
          <w:szCs w:val="24"/>
        </w:rPr>
        <w:t xml:space="preserve">      </w:t>
      </w:r>
      <w:r w:rsidR="00685F9D" w:rsidRPr="00F7312D">
        <w:rPr>
          <w:rFonts w:ascii="Times New Roman" w:hAnsi="Times New Roman" w:cs="Times New Roman"/>
          <w:sz w:val="24"/>
          <w:szCs w:val="24"/>
        </w:rPr>
        <w:t xml:space="preserve">     Г. Тобольск </w:t>
      </w:r>
    </w:p>
    <w:p w14:paraId="55996914" w14:textId="77777777" w:rsidR="00685F9D" w:rsidRDefault="00685F9D" w:rsidP="00F05C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1F30F" w14:textId="3958018D" w:rsidR="008A4473" w:rsidRPr="00F7312D" w:rsidRDefault="008A4473" w:rsidP="00586387">
      <w:pPr>
        <w:spacing w:after="0"/>
        <w:jc w:val="both"/>
        <w:rPr>
          <w:rFonts w:ascii="Times New Roman" w:hAnsi="Times New Roman" w:cs="Times New Roman"/>
        </w:rPr>
      </w:pPr>
      <w:r w:rsidRPr="00F7312D">
        <w:rPr>
          <w:rFonts w:ascii="Times New Roman" w:hAnsi="Times New Roman" w:cs="Times New Roman"/>
          <w:b/>
          <w:bCs/>
        </w:rPr>
        <w:t>Организатор конкурса</w:t>
      </w:r>
      <w:r w:rsidRPr="00945D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МИ </w:t>
      </w:r>
      <w:r w:rsidR="00C17D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еждународный центр творческого развития</w:t>
      </w:r>
      <w:r w:rsidRPr="00945D9E">
        <w:rPr>
          <w:rFonts w:ascii="Times New Roman" w:hAnsi="Times New Roman" w:cs="Times New Roman"/>
        </w:rPr>
        <w:t xml:space="preserve"> </w:t>
      </w:r>
      <w:r w:rsidR="00C17DA6">
        <w:rPr>
          <w:rFonts w:ascii="Times New Roman" w:hAnsi="Times New Roman" w:cs="Times New Roman"/>
        </w:rPr>
        <w:t>«</w:t>
      </w:r>
      <w:r w:rsidRPr="00945D9E">
        <w:rPr>
          <w:rFonts w:ascii="Times New Roman" w:hAnsi="Times New Roman" w:cs="Times New Roman"/>
        </w:rPr>
        <w:t>Арт Птица</w:t>
      </w:r>
      <w:r w:rsidR="00C17D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B867CB">
        <w:rPr>
          <w:rFonts w:ascii="Times New Roman" w:hAnsi="Times New Roman" w:cs="Times New Roman"/>
        </w:rPr>
        <w:t xml:space="preserve">Свидетельство о регистрации ЭЛ № ФС 77 </w:t>
      </w:r>
      <w:r>
        <w:rPr>
          <w:rFonts w:ascii="Times New Roman" w:hAnsi="Times New Roman" w:cs="Times New Roman"/>
        </w:rPr>
        <w:t>–</w:t>
      </w:r>
      <w:r w:rsidRPr="00B867CB">
        <w:rPr>
          <w:rFonts w:ascii="Times New Roman" w:hAnsi="Times New Roman" w:cs="Times New Roman"/>
        </w:rPr>
        <w:t xml:space="preserve"> 78798</w:t>
      </w:r>
      <w:r>
        <w:rPr>
          <w:rFonts w:ascii="Times New Roman" w:hAnsi="Times New Roman" w:cs="Times New Roman"/>
        </w:rPr>
        <w:t>).</w:t>
      </w:r>
    </w:p>
    <w:p w14:paraId="69364F47" w14:textId="42CA2037" w:rsidR="008A4473" w:rsidRPr="00F7312D" w:rsidRDefault="008A4473" w:rsidP="00586387">
      <w:pPr>
        <w:spacing w:after="0"/>
        <w:jc w:val="both"/>
        <w:rPr>
          <w:rFonts w:ascii="Times New Roman" w:hAnsi="Times New Roman" w:cs="Times New Roman"/>
        </w:rPr>
      </w:pPr>
      <w:r w:rsidRPr="00F7312D">
        <w:rPr>
          <w:rFonts w:ascii="Times New Roman" w:hAnsi="Times New Roman" w:cs="Times New Roman"/>
          <w:b/>
          <w:bCs/>
        </w:rPr>
        <w:t>Место проведения конкурса:</w:t>
      </w:r>
      <w:r w:rsidRPr="00F7312D">
        <w:rPr>
          <w:rFonts w:ascii="Times New Roman" w:hAnsi="Times New Roman" w:cs="Times New Roman"/>
        </w:rPr>
        <w:t xml:space="preserve"> интернет–портал </w:t>
      </w:r>
      <w:r w:rsidR="00C17D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рт Птица</w:t>
      </w:r>
      <w:r w:rsidR="00C17DA6">
        <w:rPr>
          <w:rFonts w:ascii="Times New Roman" w:hAnsi="Times New Roman" w:cs="Times New Roman"/>
        </w:rPr>
        <w:t>»</w:t>
      </w:r>
      <w:r w:rsidRPr="00F7312D">
        <w:rPr>
          <w:rFonts w:ascii="Times New Roman" w:hAnsi="Times New Roman" w:cs="Times New Roman"/>
        </w:rPr>
        <w:t xml:space="preserve">: </w:t>
      </w:r>
      <w:r w:rsidRPr="00CB5291">
        <w:rPr>
          <w:rFonts w:ascii="Times New Roman" w:hAnsi="Times New Roman" w:cs="Times New Roman"/>
        </w:rPr>
        <w:t>https://www.art-ptica.ru/</w:t>
      </w:r>
    </w:p>
    <w:p w14:paraId="638C45E9" w14:textId="77777777" w:rsidR="008A4473" w:rsidRPr="00E8021B" w:rsidRDefault="008A4473" w:rsidP="0058638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8021B">
        <w:rPr>
          <w:rFonts w:ascii="Times New Roman" w:hAnsi="Times New Roman" w:cs="Times New Roman"/>
          <w:b/>
          <w:bCs/>
        </w:rPr>
        <w:t>Состав Жюри:</w:t>
      </w:r>
    </w:p>
    <w:p w14:paraId="1762E3CC" w14:textId="77777777" w:rsidR="008A4473" w:rsidRPr="00E8021B" w:rsidRDefault="008A4473" w:rsidP="00586387">
      <w:pPr>
        <w:spacing w:after="0"/>
        <w:jc w:val="both"/>
        <w:rPr>
          <w:rFonts w:ascii="Times New Roman" w:hAnsi="Times New Roman" w:cs="Times New Roman"/>
        </w:rPr>
      </w:pPr>
      <w:r w:rsidRPr="00E8021B">
        <w:rPr>
          <w:rFonts w:ascii="Times New Roman" w:hAnsi="Times New Roman" w:cs="Times New Roman"/>
        </w:rPr>
        <w:t xml:space="preserve">Председатель: </w:t>
      </w:r>
    </w:p>
    <w:p w14:paraId="47C9CF04" w14:textId="5EE6058F" w:rsidR="008A4473" w:rsidRPr="00E8021B" w:rsidRDefault="008A4473" w:rsidP="0058638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2E84">
        <w:rPr>
          <w:rFonts w:ascii="Times New Roman" w:hAnsi="Times New Roman" w:cs="Times New Roman"/>
          <w:b/>
          <w:bCs/>
        </w:rPr>
        <w:t>Коробчинская П.И.,</w:t>
      </w:r>
      <w:r w:rsidRPr="00E802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тор конкурсных проектов СМИ</w:t>
      </w:r>
      <w:r w:rsidRPr="00E8021B">
        <w:rPr>
          <w:rFonts w:ascii="Times New Roman" w:hAnsi="Times New Roman" w:cs="Times New Roman"/>
        </w:rPr>
        <w:t xml:space="preserve"> </w:t>
      </w:r>
      <w:r w:rsidR="00C17DA6">
        <w:rPr>
          <w:rFonts w:ascii="Times New Roman" w:hAnsi="Times New Roman" w:cs="Times New Roman"/>
        </w:rPr>
        <w:t>«</w:t>
      </w:r>
      <w:r w:rsidRPr="00E8021B">
        <w:rPr>
          <w:rFonts w:ascii="Times New Roman" w:hAnsi="Times New Roman" w:cs="Times New Roman"/>
        </w:rPr>
        <w:t>Арт Птица</w:t>
      </w:r>
      <w:r w:rsidR="00C17DA6">
        <w:rPr>
          <w:rFonts w:ascii="Times New Roman" w:hAnsi="Times New Roman" w:cs="Times New Roman"/>
        </w:rPr>
        <w:t>»</w:t>
      </w:r>
      <w:r w:rsidRPr="00E802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</w:t>
      </w:r>
      <w:r w:rsidRPr="00C6322C">
        <w:rPr>
          <w:rFonts w:ascii="Times New Roman" w:hAnsi="Times New Roman" w:cs="Times New Roman"/>
        </w:rPr>
        <w:t>скусствовед,</w:t>
      </w:r>
      <w:r>
        <w:rPr>
          <w:rFonts w:ascii="Times New Roman" w:hAnsi="Times New Roman" w:cs="Times New Roman"/>
        </w:rPr>
        <w:t xml:space="preserve"> </w:t>
      </w:r>
      <w:r w:rsidRPr="00E8021B"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 xml:space="preserve"> высшей квалификационной категории, </w:t>
      </w:r>
      <w:r w:rsidRPr="00C6322C">
        <w:rPr>
          <w:rFonts w:ascii="Times New Roman" w:hAnsi="Times New Roman" w:cs="Times New Roman"/>
        </w:rPr>
        <w:t>Член Международного Союза педагогов-художников</w:t>
      </w:r>
      <w:r>
        <w:rPr>
          <w:rFonts w:ascii="Times New Roman" w:hAnsi="Times New Roman" w:cs="Times New Roman"/>
        </w:rPr>
        <w:t xml:space="preserve">, Член Профессионального союза </w:t>
      </w:r>
      <w:r w:rsidR="00586387">
        <w:rPr>
          <w:rFonts w:ascii="Times New Roman" w:hAnsi="Times New Roman" w:cs="Times New Roman"/>
        </w:rPr>
        <w:t>художников</w:t>
      </w:r>
      <w:r>
        <w:rPr>
          <w:rFonts w:ascii="Times New Roman" w:hAnsi="Times New Roman" w:cs="Times New Roman"/>
        </w:rPr>
        <w:t xml:space="preserve"> России, Член Евразийского художественного союза и Международного музейного фонда.</w:t>
      </w:r>
    </w:p>
    <w:p w14:paraId="2417B85A" w14:textId="77777777" w:rsidR="008A4473" w:rsidRPr="00E8021B" w:rsidRDefault="008A4473" w:rsidP="00586387">
      <w:pPr>
        <w:spacing w:after="0"/>
        <w:jc w:val="both"/>
        <w:rPr>
          <w:rFonts w:ascii="Times New Roman" w:hAnsi="Times New Roman" w:cs="Times New Roman"/>
        </w:rPr>
      </w:pPr>
      <w:r w:rsidRPr="00E8021B">
        <w:rPr>
          <w:rFonts w:ascii="Times New Roman" w:hAnsi="Times New Roman" w:cs="Times New Roman"/>
        </w:rPr>
        <w:t xml:space="preserve">Члены жюри: </w:t>
      </w:r>
    </w:p>
    <w:p w14:paraId="3D081DC0" w14:textId="10D4E17C" w:rsidR="008A4473" w:rsidRPr="00C17DA6" w:rsidRDefault="008A4473" w:rsidP="0058638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bookmarkStart w:id="0" w:name="_Hlk89027901"/>
      <w:r w:rsidRPr="00C17DA6">
        <w:rPr>
          <w:rFonts w:ascii="Times New Roman" w:hAnsi="Times New Roman" w:cs="Times New Roman"/>
          <w:b/>
          <w:bCs/>
        </w:rPr>
        <w:t>Монич Е.И.,</w:t>
      </w:r>
      <w:r w:rsidRPr="00C17DA6">
        <w:rPr>
          <w:rFonts w:ascii="Times New Roman" w:hAnsi="Times New Roman" w:cs="Times New Roman"/>
        </w:rPr>
        <w:t xml:space="preserve"> учредитель, главный редактор СМИ </w:t>
      </w:r>
      <w:r w:rsidR="00C17DA6" w:rsidRPr="00C17DA6">
        <w:rPr>
          <w:rFonts w:ascii="Times New Roman" w:hAnsi="Times New Roman" w:cs="Times New Roman"/>
        </w:rPr>
        <w:t>«</w:t>
      </w:r>
      <w:r w:rsidRPr="00C17DA6">
        <w:rPr>
          <w:rFonts w:ascii="Times New Roman" w:hAnsi="Times New Roman" w:cs="Times New Roman"/>
        </w:rPr>
        <w:t>Арт Птица</w:t>
      </w:r>
      <w:r w:rsidR="00C17DA6" w:rsidRPr="00C17DA6">
        <w:rPr>
          <w:rFonts w:ascii="Times New Roman" w:hAnsi="Times New Roman" w:cs="Times New Roman"/>
        </w:rPr>
        <w:t>»</w:t>
      </w:r>
      <w:r w:rsidRPr="00C17DA6">
        <w:rPr>
          <w:rFonts w:ascii="Times New Roman" w:hAnsi="Times New Roman" w:cs="Times New Roman"/>
        </w:rPr>
        <w:t>, г. Тобольск;</w:t>
      </w:r>
    </w:p>
    <w:p w14:paraId="2BE0D541" w14:textId="44C8A535" w:rsidR="00C17DA6" w:rsidRPr="00C17DA6" w:rsidRDefault="00C17DA6" w:rsidP="00C17D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>Шамшина Л.М.,</w:t>
      </w:r>
      <w:r w:rsidRPr="00C17DA6">
        <w:rPr>
          <w:rFonts w:ascii="Times New Roman" w:hAnsi="Times New Roman" w:cs="Times New Roman"/>
        </w:rPr>
        <w:t xml:space="preserve"> Член Союза дизайнеров России, доцент кафедры Дизайна костюма, преподаватель ФГБОУ ВО «РГУ им. А.Н.Косыгина (Технологии. Дизайн. Искусство)» Москва;</w:t>
      </w:r>
    </w:p>
    <w:p w14:paraId="7B6A2C68" w14:textId="1BD59718" w:rsidR="008A4473" w:rsidRPr="00C17DA6" w:rsidRDefault="008A4473" w:rsidP="0058638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>Инчина Е.М.</w:t>
      </w:r>
      <w:r w:rsidRPr="00C17DA6">
        <w:rPr>
          <w:rFonts w:ascii="Times New Roman" w:hAnsi="Times New Roman" w:cs="Times New Roman"/>
        </w:rPr>
        <w:t xml:space="preserve"> преподаватель художественных дисциплин высшей квалификационной категории МАОДО </w:t>
      </w:r>
      <w:r w:rsidR="00C17DA6" w:rsidRPr="00C17DA6">
        <w:rPr>
          <w:rFonts w:ascii="Times New Roman" w:hAnsi="Times New Roman" w:cs="Times New Roman"/>
        </w:rPr>
        <w:t>«</w:t>
      </w:r>
      <w:r w:rsidRPr="00C17DA6">
        <w:rPr>
          <w:rFonts w:ascii="Times New Roman" w:hAnsi="Times New Roman" w:cs="Times New Roman"/>
        </w:rPr>
        <w:t>ДШИ имени А.В.Ливна</w:t>
      </w:r>
      <w:r w:rsidR="00C17DA6" w:rsidRPr="00C17DA6">
        <w:rPr>
          <w:rFonts w:ascii="Times New Roman" w:hAnsi="Times New Roman" w:cs="Times New Roman"/>
        </w:rPr>
        <w:t>»</w:t>
      </w:r>
      <w:r w:rsidRPr="00C17DA6">
        <w:rPr>
          <w:rFonts w:ascii="Times New Roman" w:hAnsi="Times New Roman" w:cs="Times New Roman"/>
        </w:rPr>
        <w:t xml:space="preserve"> г. Нижневартовск,  п. Излучинск; </w:t>
      </w:r>
    </w:p>
    <w:p w14:paraId="238A80D9" w14:textId="2B63ACD0" w:rsidR="008A4473" w:rsidRPr="00C17DA6" w:rsidRDefault="008A4473" w:rsidP="0058638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 xml:space="preserve">Климов Ю.А. </w:t>
      </w:r>
      <w:r w:rsidRPr="00C17DA6">
        <w:rPr>
          <w:rFonts w:ascii="Times New Roman" w:hAnsi="Times New Roman" w:cs="Times New Roman"/>
        </w:rPr>
        <w:t xml:space="preserve">член СХ России, преподаватель высшей квалификационной категории МАУ ДО </w:t>
      </w:r>
      <w:r w:rsidR="00C17DA6" w:rsidRPr="00C17DA6">
        <w:rPr>
          <w:rFonts w:ascii="Times New Roman" w:hAnsi="Times New Roman" w:cs="Times New Roman"/>
        </w:rPr>
        <w:t>«</w:t>
      </w:r>
      <w:r w:rsidRPr="00C17DA6">
        <w:rPr>
          <w:rFonts w:ascii="Times New Roman" w:hAnsi="Times New Roman" w:cs="Times New Roman"/>
        </w:rPr>
        <w:t>ДШИ имени А.А.Алябьева</w:t>
      </w:r>
      <w:r w:rsidR="00C17DA6" w:rsidRPr="00C17DA6">
        <w:rPr>
          <w:rFonts w:ascii="Times New Roman" w:hAnsi="Times New Roman" w:cs="Times New Roman"/>
        </w:rPr>
        <w:t>»</w:t>
      </w:r>
      <w:r w:rsidRPr="00C17DA6">
        <w:rPr>
          <w:rFonts w:ascii="Times New Roman" w:hAnsi="Times New Roman" w:cs="Times New Roman"/>
        </w:rPr>
        <w:t xml:space="preserve"> города Тобольска;</w:t>
      </w:r>
    </w:p>
    <w:p w14:paraId="71C0113A" w14:textId="7903D15B" w:rsidR="008A4473" w:rsidRPr="00C17DA6" w:rsidRDefault="008A4473" w:rsidP="0058638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>Абрамова Е.С.,</w:t>
      </w:r>
      <w:r w:rsidRPr="00C17DA6">
        <w:rPr>
          <w:rFonts w:ascii="Times New Roman" w:hAnsi="Times New Roman" w:cs="Times New Roman"/>
        </w:rPr>
        <w:t xml:space="preserve"> преподаватель высшей квалификационной категории, руководитель студии </w:t>
      </w:r>
      <w:r w:rsidR="00C17DA6" w:rsidRPr="00C17DA6">
        <w:rPr>
          <w:rFonts w:ascii="Times New Roman" w:hAnsi="Times New Roman" w:cs="Times New Roman"/>
        </w:rPr>
        <w:t>«</w:t>
      </w:r>
      <w:r w:rsidRPr="00C17DA6">
        <w:rPr>
          <w:rFonts w:ascii="Times New Roman" w:hAnsi="Times New Roman" w:cs="Times New Roman"/>
        </w:rPr>
        <w:t>Колорит</w:t>
      </w:r>
      <w:r w:rsidR="00C17DA6" w:rsidRPr="00C17DA6">
        <w:rPr>
          <w:rFonts w:ascii="Times New Roman" w:hAnsi="Times New Roman" w:cs="Times New Roman"/>
        </w:rPr>
        <w:t>»</w:t>
      </w:r>
      <w:r w:rsidRPr="00C17DA6">
        <w:rPr>
          <w:rFonts w:ascii="Times New Roman" w:hAnsi="Times New Roman" w:cs="Times New Roman"/>
        </w:rPr>
        <w:t xml:space="preserve"> г.Москва;</w:t>
      </w:r>
    </w:p>
    <w:p w14:paraId="21430165" w14:textId="71E32C8A" w:rsidR="00685F9D" w:rsidRPr="00C17DA6" w:rsidRDefault="008A4473" w:rsidP="0058638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>Кузнецова О.А.,</w:t>
      </w:r>
      <w:r w:rsidRPr="00C17DA6">
        <w:rPr>
          <w:rFonts w:ascii="Times New Roman" w:hAnsi="Times New Roman" w:cs="Times New Roman"/>
        </w:rPr>
        <w:t xml:space="preserve"> преподаватель высшей квалификационной категории МАУ ДО </w:t>
      </w:r>
      <w:r w:rsidR="00C17DA6" w:rsidRPr="00C17DA6">
        <w:rPr>
          <w:rFonts w:ascii="Times New Roman" w:hAnsi="Times New Roman" w:cs="Times New Roman"/>
        </w:rPr>
        <w:t>«</w:t>
      </w:r>
      <w:r w:rsidRPr="00C17DA6">
        <w:rPr>
          <w:rFonts w:ascii="Times New Roman" w:hAnsi="Times New Roman" w:cs="Times New Roman"/>
        </w:rPr>
        <w:t>ДШИ имени А.А.Алябьева</w:t>
      </w:r>
      <w:r w:rsidR="00C17DA6" w:rsidRPr="00C17DA6">
        <w:rPr>
          <w:rFonts w:ascii="Times New Roman" w:hAnsi="Times New Roman" w:cs="Times New Roman"/>
        </w:rPr>
        <w:t>»</w:t>
      </w:r>
      <w:r w:rsidRPr="00C17DA6">
        <w:rPr>
          <w:rFonts w:ascii="Times New Roman" w:hAnsi="Times New Roman" w:cs="Times New Roman"/>
        </w:rPr>
        <w:t xml:space="preserve"> города Тобольска;</w:t>
      </w:r>
    </w:p>
    <w:p w14:paraId="406E2631" w14:textId="2D1305E7" w:rsidR="00C17DA6" w:rsidRPr="00C17DA6" w:rsidRDefault="00C17DA6" w:rsidP="00C17D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>Жирнова И. А.,</w:t>
      </w:r>
      <w:r w:rsidRPr="00C17DA6">
        <w:rPr>
          <w:rFonts w:ascii="Times New Roman" w:hAnsi="Times New Roman" w:cs="Times New Roman"/>
        </w:rPr>
        <w:t xml:space="preserve"> воспитатель МАДОУ  «Детский сад №86», Пермский край г. Березники;</w:t>
      </w:r>
    </w:p>
    <w:p w14:paraId="48F3E043" w14:textId="4B2BF004" w:rsidR="00C17DA6" w:rsidRPr="00C17DA6" w:rsidRDefault="00C17DA6" w:rsidP="00C17D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>Зырянова И. В.,</w:t>
      </w:r>
      <w:r w:rsidRPr="00C17DA6">
        <w:rPr>
          <w:rFonts w:ascii="Times New Roman" w:hAnsi="Times New Roman" w:cs="Times New Roman"/>
        </w:rPr>
        <w:t xml:space="preserve"> воспитатель МАДОУ  «Детский сад №86», Пермский край г. Березники;</w:t>
      </w:r>
    </w:p>
    <w:p w14:paraId="31263C78" w14:textId="5BEBB38B" w:rsidR="00C17DA6" w:rsidRPr="00C17DA6" w:rsidRDefault="00C17DA6" w:rsidP="00C17D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17DA6">
        <w:rPr>
          <w:rFonts w:ascii="Times New Roman" w:hAnsi="Times New Roman" w:cs="Times New Roman"/>
          <w:b/>
          <w:bCs/>
        </w:rPr>
        <w:t>Лебедева Т. Н.,</w:t>
      </w:r>
      <w:r w:rsidRPr="00C17DA6">
        <w:rPr>
          <w:rFonts w:ascii="Times New Roman" w:hAnsi="Times New Roman" w:cs="Times New Roman"/>
        </w:rPr>
        <w:t xml:space="preserve"> воспитатель МАДОУ  «Детский сад №49», Пермский край г. Березники;</w:t>
      </w:r>
    </w:p>
    <w:bookmarkEnd w:id="0"/>
    <w:p w14:paraId="3E36F686" w14:textId="77777777" w:rsidR="00586387" w:rsidRPr="008A4473" w:rsidRDefault="00586387" w:rsidP="00C17DA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229934E5" w14:textId="4F6294F7" w:rsidR="00685F9D" w:rsidRDefault="00685F9D" w:rsidP="00F05CEB">
      <w:pPr>
        <w:spacing w:after="0"/>
        <w:rPr>
          <w:rFonts w:ascii="Times New Roman" w:hAnsi="Times New Roman" w:cs="Times New Roman"/>
        </w:rPr>
      </w:pPr>
      <w:r w:rsidRPr="00CE35ED">
        <w:rPr>
          <w:rFonts w:ascii="Times New Roman" w:hAnsi="Times New Roman" w:cs="Times New Roman"/>
        </w:rPr>
        <w:t xml:space="preserve">Зарегистрировано </w:t>
      </w:r>
      <w:r w:rsidR="00172C7C">
        <w:rPr>
          <w:rFonts w:ascii="Times New Roman" w:hAnsi="Times New Roman" w:cs="Times New Roman"/>
          <w:b/>
          <w:bCs/>
        </w:rPr>
        <w:t>4</w:t>
      </w:r>
      <w:r w:rsidR="003106C3">
        <w:rPr>
          <w:rFonts w:ascii="Times New Roman" w:hAnsi="Times New Roman" w:cs="Times New Roman"/>
          <w:b/>
          <w:bCs/>
        </w:rPr>
        <w:t>7</w:t>
      </w:r>
      <w:r w:rsidRPr="00CE35ED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. </w:t>
      </w:r>
    </w:p>
    <w:p w14:paraId="6A8EE751" w14:textId="0F288C92" w:rsidR="00685F9D" w:rsidRDefault="00685F9D" w:rsidP="00F05C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6784C" w14:textId="4B4FC3BB" w:rsidR="00C17DA6" w:rsidRDefault="00C17DA6" w:rsidP="00E722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8994917"/>
      <w:r w:rsidRPr="00CE35ED">
        <w:rPr>
          <w:rFonts w:ascii="Times New Roman" w:hAnsi="Times New Roman" w:cs="Times New Roman"/>
          <w:b/>
          <w:bCs/>
          <w:sz w:val="24"/>
          <w:szCs w:val="24"/>
        </w:rPr>
        <w:t xml:space="preserve">Список победи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:</w:t>
      </w:r>
      <w:bookmarkEnd w:id="1"/>
    </w:p>
    <w:tbl>
      <w:tblPr>
        <w:tblStyle w:val="a3"/>
        <w:tblpPr w:leftFromText="180" w:rightFromText="180" w:vertAnchor="text" w:tblpX="-294" w:tblpY="1"/>
        <w:tblOverlap w:val="never"/>
        <w:tblW w:w="10208" w:type="dxa"/>
        <w:tblLayout w:type="fixed"/>
        <w:tblLook w:val="04A0" w:firstRow="1" w:lastRow="0" w:firstColumn="1" w:lastColumn="0" w:noHBand="0" w:noVBand="1"/>
      </w:tblPr>
      <w:tblGrid>
        <w:gridCol w:w="846"/>
        <w:gridCol w:w="2129"/>
        <w:gridCol w:w="6"/>
        <w:gridCol w:w="702"/>
        <w:gridCol w:w="5101"/>
        <w:gridCol w:w="1418"/>
        <w:gridCol w:w="6"/>
      </w:tblGrid>
      <w:tr w:rsidR="00C17DA6" w14:paraId="156E3FAE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264D49ED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29" w:type="dxa"/>
          </w:tcPr>
          <w:p w14:paraId="7E19D140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участника </w:t>
            </w:r>
          </w:p>
        </w:tc>
        <w:tc>
          <w:tcPr>
            <w:tcW w:w="708" w:type="dxa"/>
            <w:gridSpan w:val="2"/>
          </w:tcPr>
          <w:p w14:paraId="3F7D8161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5101" w:type="dxa"/>
          </w:tcPr>
          <w:p w14:paraId="4CD94D44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  <w:p w14:paraId="4775FA2D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, учреждение</w:t>
            </w:r>
          </w:p>
        </w:tc>
        <w:tc>
          <w:tcPr>
            <w:tcW w:w="1418" w:type="dxa"/>
          </w:tcPr>
          <w:p w14:paraId="140B6D56" w14:textId="0C9322AA" w:rsidR="00C17DA6" w:rsidRPr="00030E7B" w:rsidRDefault="00E7220A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C17DA6" w14:paraId="09C2A563" w14:textId="77777777" w:rsidTr="0082762A">
        <w:tc>
          <w:tcPr>
            <w:tcW w:w="2981" w:type="dxa"/>
            <w:gridSpan w:val="3"/>
          </w:tcPr>
          <w:p w14:paraId="418DBBF8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7227" w:type="dxa"/>
            <w:gridSpan w:val="4"/>
            <w:shd w:val="clear" w:color="auto" w:fill="92D050"/>
          </w:tcPr>
          <w:p w14:paraId="7570F70D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образительное искусство </w:t>
            </w:r>
          </w:p>
        </w:tc>
      </w:tr>
      <w:tr w:rsidR="00C17DA6" w14:paraId="0B7D7C02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0B4F7D97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0391CD4C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C17DA6" w:rsidRPr="00200FF4" w14:paraId="58805B4F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80B1052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B7E1174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Болотина Я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7E7045AF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1" w:type="dxa"/>
          </w:tcPr>
          <w:p w14:paraId="342E53C5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На прогулке с мамой</w:t>
            </w:r>
          </w:p>
          <w:p w14:paraId="70507685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воспитатель Самародова Анна Владимировна</w:t>
            </w:r>
          </w:p>
          <w:p w14:paraId="59DFB0DE" w14:textId="519CD102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Детский сад №400</w:t>
            </w:r>
            <w:r>
              <w:rPr>
                <w:rFonts w:ascii="Times New Roman" w:hAnsi="Times New Roman" w:cs="Times New Roman"/>
              </w:rPr>
              <w:t>»</w:t>
            </w:r>
            <w:r w:rsidRPr="008F3FA7">
              <w:rPr>
                <w:rFonts w:ascii="Times New Roman" w:hAnsi="Times New Roman" w:cs="Times New Roman"/>
              </w:rPr>
              <w:t xml:space="preserve"> г.о. Самара</w:t>
            </w:r>
          </w:p>
          <w:p w14:paraId="75912BDB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Самарская область, г. Самара</w:t>
            </w:r>
          </w:p>
        </w:tc>
        <w:tc>
          <w:tcPr>
            <w:tcW w:w="1418" w:type="dxa"/>
          </w:tcPr>
          <w:p w14:paraId="5D4C7063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 МЕСТО</w:t>
            </w:r>
          </w:p>
        </w:tc>
      </w:tr>
      <w:tr w:rsidR="00C17DA6" w:rsidRPr="00200FF4" w14:paraId="0C857FBE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4F3BBB44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18C0A2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Степ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Василис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346F3E75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01" w:type="dxa"/>
          </w:tcPr>
          <w:p w14:paraId="2ABBEDBD" w14:textId="77777777" w:rsidR="00C17DA6" w:rsidRPr="008F3FA7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Любимая мама</w:t>
            </w:r>
          </w:p>
          <w:p w14:paraId="069C4055" w14:textId="77777777" w:rsidR="00C17DA6" w:rsidRPr="008F3FA7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Преподаватель Бирюкова Ольга Ивановна</w:t>
            </w:r>
          </w:p>
          <w:p w14:paraId="335CBA19" w14:textId="77777777" w:rsidR="00C17DA6" w:rsidRPr="008F3FA7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Детский сад 14</w:t>
            </w:r>
          </w:p>
          <w:p w14:paraId="075C13EC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Белгород</w:t>
            </w:r>
          </w:p>
        </w:tc>
        <w:tc>
          <w:tcPr>
            <w:tcW w:w="1418" w:type="dxa"/>
          </w:tcPr>
          <w:p w14:paraId="7274F91B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14:paraId="7F879924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7882441B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387BC6D5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C17DA6" w:rsidRPr="00200FF4" w14:paraId="72877B6C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100AEA06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DC0AA0C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Андреев Раян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334834E0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1" w:type="dxa"/>
          </w:tcPr>
          <w:p w14:paraId="742136C9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Мамочка любимая</w:t>
            </w:r>
          </w:p>
          <w:p w14:paraId="393FACD0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Преподаватель: Салимова Гюзель Мусаевна</w:t>
            </w:r>
          </w:p>
          <w:p w14:paraId="5AD581B3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МАУ ДО ДШИ№1</w:t>
            </w:r>
          </w:p>
          <w:p w14:paraId="4BDD9D92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г. Белебей, Республика Башкортостан</w:t>
            </w:r>
          </w:p>
        </w:tc>
        <w:tc>
          <w:tcPr>
            <w:tcW w:w="1418" w:type="dxa"/>
          </w:tcPr>
          <w:p w14:paraId="0FF2D950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 МЕСТО</w:t>
            </w:r>
          </w:p>
        </w:tc>
      </w:tr>
      <w:tr w:rsidR="00C17DA6" w:rsidRPr="00200FF4" w14:paraId="298E7805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296C243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CA7710F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Жугнусова Рам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3EA93BCB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1" w:type="dxa"/>
          </w:tcPr>
          <w:p w14:paraId="7D67B196" w14:textId="77777777" w:rsidR="00C17DA6" w:rsidRPr="008F3FA7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Заботливая мама</w:t>
            </w:r>
          </w:p>
          <w:p w14:paraId="0E14B557" w14:textId="77777777" w:rsidR="00C17DA6" w:rsidRPr="008F3FA7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преподаватель Звездакова Наталья Евгеньевна</w:t>
            </w:r>
          </w:p>
          <w:p w14:paraId="4B7D892C" w14:textId="332C0776" w:rsidR="00C17DA6" w:rsidRPr="008F3FA7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№ 11 г. Астрах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A042A2A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A7">
              <w:rPr>
                <w:rFonts w:ascii="Times New Roman" w:eastAsia="Times New Roman" w:hAnsi="Times New Roman" w:cs="Times New Roman"/>
                <w:lang w:eastAsia="ru-RU"/>
              </w:rPr>
              <w:t>город Астрахань</w:t>
            </w:r>
          </w:p>
        </w:tc>
        <w:tc>
          <w:tcPr>
            <w:tcW w:w="1418" w:type="dxa"/>
          </w:tcPr>
          <w:p w14:paraId="7CD2442D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:rsidRPr="00200FF4" w14:paraId="012F2A2E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99F3374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B85C899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Нурахмедова Айш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666D7F27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14:paraId="11B3F8C0" w14:textId="77777777" w:rsidR="00C17DA6" w:rsidRPr="00F950E2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Колыбельная</w:t>
            </w:r>
          </w:p>
          <w:p w14:paraId="405AA1B6" w14:textId="77777777" w:rsidR="00C17DA6" w:rsidRPr="00F950E2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преподаватель Звездакова Наталья Евгеньевна</w:t>
            </w:r>
          </w:p>
          <w:p w14:paraId="6FFA934A" w14:textId="5DFF4888" w:rsidR="00C17DA6" w:rsidRPr="00F950E2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 xml:space="preserve">МБУДО </w:t>
            </w:r>
            <w:r>
              <w:rPr>
                <w:rFonts w:ascii="Times New Roman" w:hAnsi="Times New Roman" w:cs="Times New Roman"/>
              </w:rPr>
              <w:t>«</w:t>
            </w:r>
            <w:r w:rsidRPr="00F950E2">
              <w:rPr>
                <w:rFonts w:ascii="Times New Roman" w:hAnsi="Times New Roman" w:cs="Times New Roman"/>
              </w:rPr>
              <w:t>Детская школа искусств № 11 г. Астрахан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AF1655B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город Астрахань</w:t>
            </w:r>
          </w:p>
        </w:tc>
        <w:tc>
          <w:tcPr>
            <w:tcW w:w="1418" w:type="dxa"/>
          </w:tcPr>
          <w:p w14:paraId="19CA4E6B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0EBE7A7B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0971C8E2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D3432FB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Сысоева Ульяна,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0694CB53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1" w:type="dxa"/>
          </w:tcPr>
          <w:p w14:paraId="1548DBE3" w14:textId="77777777" w:rsidR="00C17DA6" w:rsidRPr="00F950E2" w:rsidRDefault="00C17DA6" w:rsidP="008276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Моя мама - самая красивая</w:t>
            </w:r>
          </w:p>
          <w:p w14:paraId="272857CD" w14:textId="77777777" w:rsidR="00C17DA6" w:rsidRPr="00F950E2" w:rsidRDefault="00C17DA6" w:rsidP="008276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Преподаватель: Салимова Гюзель Мусаевна</w:t>
            </w:r>
          </w:p>
          <w:p w14:paraId="51BD2020" w14:textId="77777777" w:rsidR="00C17DA6" w:rsidRPr="00F950E2" w:rsidRDefault="00C17DA6" w:rsidP="008276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МАУ ДО ДШИ№1</w:t>
            </w:r>
          </w:p>
          <w:p w14:paraId="5F863E7E" w14:textId="77777777" w:rsidR="00C17DA6" w:rsidRPr="00F950E2" w:rsidRDefault="00C17DA6" w:rsidP="008276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г. Белебей, Республика Башкортостан</w:t>
            </w:r>
          </w:p>
        </w:tc>
        <w:tc>
          <w:tcPr>
            <w:tcW w:w="1418" w:type="dxa"/>
          </w:tcPr>
          <w:p w14:paraId="3C1863EE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C17DA6" w:rsidRPr="00200FF4" w14:paraId="5AF38F0C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3C6D6C11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CD7A888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Федотова Ан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086959E1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1" w:type="dxa"/>
          </w:tcPr>
          <w:p w14:paraId="4CA9B280" w14:textId="77777777" w:rsidR="00C17DA6" w:rsidRPr="00F950E2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Мамочка с цветами</w:t>
            </w:r>
          </w:p>
          <w:p w14:paraId="2531C752" w14:textId="77777777" w:rsidR="00C17DA6" w:rsidRPr="00F950E2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Преподаватель: Салимова Гюзель Мусаевна</w:t>
            </w:r>
          </w:p>
          <w:p w14:paraId="01B86112" w14:textId="77777777" w:rsidR="00C17DA6" w:rsidRPr="00F950E2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МАУ ДО ДШИ№1</w:t>
            </w:r>
          </w:p>
          <w:p w14:paraId="19709F92" w14:textId="77777777" w:rsidR="00C17DA6" w:rsidRPr="00F950E2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950E2">
              <w:rPr>
                <w:rFonts w:ascii="Times New Roman" w:hAnsi="Times New Roman" w:cs="Times New Roman"/>
              </w:rPr>
              <w:t>г. Белебей, Республика Башкортостан</w:t>
            </w:r>
          </w:p>
        </w:tc>
        <w:tc>
          <w:tcPr>
            <w:tcW w:w="1418" w:type="dxa"/>
          </w:tcPr>
          <w:p w14:paraId="10A66814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I МЕСТО</w:t>
            </w:r>
          </w:p>
        </w:tc>
      </w:tr>
      <w:tr w:rsidR="00C17DA6" w:rsidRPr="00200FF4" w14:paraId="6535F842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4CC399A6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06EA4A6D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FF4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</w:tr>
      <w:tr w:rsidR="00C17DA6" w:rsidRPr="00200FF4" w14:paraId="6732F8B3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281F2D0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E4CF28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0E2">
              <w:rPr>
                <w:rFonts w:ascii="Times New Roman" w:eastAsia="Times New Roman" w:hAnsi="Times New Roman" w:cs="Times New Roman"/>
                <w:lang w:eastAsia="ru-RU"/>
              </w:rPr>
              <w:t>Габдрахманова Амир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5901CEA8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1" w:type="dxa"/>
          </w:tcPr>
          <w:p w14:paraId="3561EF27" w14:textId="77777777" w:rsidR="00C17DA6" w:rsidRPr="00F950E2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0E2">
              <w:rPr>
                <w:rFonts w:ascii="Times New Roman" w:eastAsia="Times New Roman" w:hAnsi="Times New Roman" w:cs="Times New Roman"/>
                <w:lang w:eastAsia="ru-RU"/>
              </w:rPr>
              <w:t>Мама лучше всех готовит!</w:t>
            </w:r>
          </w:p>
          <w:p w14:paraId="09208922" w14:textId="77777777" w:rsidR="00C17DA6" w:rsidRPr="00F950E2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0E2">
              <w:rPr>
                <w:rFonts w:ascii="Times New Roman" w:eastAsia="Times New Roman" w:hAnsi="Times New Roman" w:cs="Times New Roman"/>
                <w:lang w:eastAsia="ru-RU"/>
              </w:rPr>
              <w:t>Преподаватель: Салимова Гюзель Мусаевна</w:t>
            </w:r>
          </w:p>
          <w:p w14:paraId="40398849" w14:textId="77777777" w:rsidR="00C17DA6" w:rsidRPr="00F950E2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0E2">
              <w:rPr>
                <w:rFonts w:ascii="Times New Roman" w:eastAsia="Times New Roman" w:hAnsi="Times New Roman" w:cs="Times New Roman"/>
                <w:lang w:eastAsia="ru-RU"/>
              </w:rPr>
              <w:t>МАУ ДО ДШИ№1</w:t>
            </w:r>
          </w:p>
          <w:p w14:paraId="7A2E356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0E2">
              <w:rPr>
                <w:rFonts w:ascii="Times New Roman" w:eastAsia="Times New Roman" w:hAnsi="Times New Roman" w:cs="Times New Roman"/>
                <w:lang w:eastAsia="ru-RU"/>
              </w:rPr>
              <w:t>г. Белебей, Республика Башкортостан</w:t>
            </w:r>
          </w:p>
        </w:tc>
        <w:tc>
          <w:tcPr>
            <w:tcW w:w="1418" w:type="dxa"/>
          </w:tcPr>
          <w:p w14:paraId="59C49FCA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I МЕСТО</w:t>
            </w:r>
          </w:p>
        </w:tc>
      </w:tr>
      <w:tr w:rsidR="00C17DA6" w:rsidRPr="00200FF4" w14:paraId="620F4121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297BCF95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DD757D4" w14:textId="77777777" w:rsidR="00C17DA6" w:rsidRPr="003106C3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 xml:space="preserve">Додук Баазан-Доржу 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19512B8C" w14:textId="77777777" w:rsidR="00C17DA6" w:rsidRPr="003106C3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1" w:type="dxa"/>
          </w:tcPr>
          <w:p w14:paraId="5A0050EE" w14:textId="77777777" w:rsidR="00C17DA6" w:rsidRPr="003106C3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>Лучик света - моя мама</w:t>
            </w:r>
          </w:p>
          <w:p w14:paraId="592DA7B5" w14:textId="77777777" w:rsidR="00C17DA6" w:rsidRPr="003106C3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ab/>
              <w:t>руководитель Кундуу Оксана Алексеевна</w:t>
            </w:r>
          </w:p>
          <w:p w14:paraId="47879E26" w14:textId="5261A7E3" w:rsidR="00C17DA6" w:rsidRPr="003106C3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МБУ СДК Сарыг-Булун кружок рис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>Волшебная пали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8CAF803" w14:textId="77777777" w:rsidR="00C17DA6" w:rsidRPr="003106C3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06C3">
              <w:rPr>
                <w:rFonts w:ascii="Times New Roman" w:eastAsia="Times New Roman" w:hAnsi="Times New Roman" w:cs="Times New Roman"/>
                <w:lang w:eastAsia="ru-RU"/>
              </w:rPr>
              <w:tab/>
              <w:t>Республика Тыва с. Булун-Бажы</w:t>
            </w:r>
          </w:p>
        </w:tc>
        <w:tc>
          <w:tcPr>
            <w:tcW w:w="1418" w:type="dxa"/>
          </w:tcPr>
          <w:p w14:paraId="5D996D9E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 МЕСТО</w:t>
            </w:r>
          </w:p>
        </w:tc>
      </w:tr>
      <w:tr w:rsidR="00C17DA6" w:rsidRPr="00543CFF" w14:paraId="16053871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7E427D0E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7C47BC5" w14:textId="77777777" w:rsidR="00C17DA6" w:rsidRPr="003106C3" w:rsidRDefault="00C17DA6" w:rsidP="0082762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106C3">
              <w:rPr>
                <w:rFonts w:ascii="Times New Roman" w:hAnsi="Times New Roman" w:cs="Times New Roman"/>
                <w:shd w:val="clear" w:color="auto" w:fill="FFFFFF"/>
              </w:rPr>
              <w:t>Долматов Кирилл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27CD0DCF" w14:textId="77777777" w:rsidR="00C17DA6" w:rsidRPr="003106C3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06C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101" w:type="dxa"/>
          </w:tcPr>
          <w:p w14:paraId="00977E7E" w14:textId="77777777" w:rsidR="00C17DA6" w:rsidRPr="003106C3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06C3">
              <w:rPr>
                <w:rFonts w:ascii="Times New Roman" w:hAnsi="Times New Roman" w:cs="Times New Roman"/>
                <w:lang w:eastAsia="ru-RU"/>
              </w:rPr>
              <w:t>Помогаю маме</w:t>
            </w:r>
          </w:p>
          <w:p w14:paraId="4EDC5567" w14:textId="77777777" w:rsidR="00C17DA6" w:rsidRPr="003106C3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06C3">
              <w:rPr>
                <w:rFonts w:ascii="Times New Roman" w:hAnsi="Times New Roman" w:cs="Times New Roman"/>
                <w:lang w:eastAsia="ru-RU"/>
              </w:rPr>
              <w:t>преподаватель Ковалик Анастасия Александровна</w:t>
            </w:r>
          </w:p>
          <w:p w14:paraId="75C54202" w14:textId="72F84508" w:rsidR="00C17DA6" w:rsidRPr="003106C3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06C3">
              <w:rPr>
                <w:rFonts w:ascii="Times New Roman" w:hAnsi="Times New Roman" w:cs="Times New Roman"/>
                <w:lang w:eastAsia="ru-RU"/>
              </w:rPr>
              <w:t xml:space="preserve">МБУДО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3106C3">
              <w:rPr>
                <w:rFonts w:ascii="Times New Roman" w:hAnsi="Times New Roman" w:cs="Times New Roman"/>
                <w:lang w:eastAsia="ru-RU"/>
              </w:rPr>
              <w:t>Детская школа искусств с. Ярково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2B823A1E" w14:textId="77777777" w:rsidR="00C17DA6" w:rsidRPr="003106C3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06C3">
              <w:rPr>
                <w:rFonts w:ascii="Times New Roman" w:hAnsi="Times New Roman" w:cs="Times New Roman"/>
                <w:lang w:eastAsia="ru-RU"/>
              </w:rPr>
              <w:t>с. Ярково, Новосибирская область</w:t>
            </w:r>
          </w:p>
        </w:tc>
        <w:tc>
          <w:tcPr>
            <w:tcW w:w="1418" w:type="dxa"/>
          </w:tcPr>
          <w:p w14:paraId="3DFC603F" w14:textId="77777777" w:rsidR="00C17DA6" w:rsidRPr="00815A18" w:rsidRDefault="00C17DA6" w:rsidP="00827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6DA2AC5D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152FB93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78A1CE7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0E2">
              <w:rPr>
                <w:rFonts w:ascii="Times New Roman" w:hAnsi="Times New Roman" w:cs="Times New Roman"/>
                <w:lang w:eastAsia="ru-RU"/>
              </w:rPr>
              <w:t>Жаворонкова Вер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1883B658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101" w:type="dxa"/>
          </w:tcPr>
          <w:p w14:paraId="0FF6FB14" w14:textId="77777777" w:rsidR="00C17DA6" w:rsidRPr="00F950E2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0E2">
              <w:rPr>
                <w:rFonts w:ascii="Times New Roman" w:hAnsi="Times New Roman" w:cs="Times New Roman"/>
                <w:lang w:eastAsia="ru-RU"/>
              </w:rPr>
              <w:t>Мамины сказки</w:t>
            </w:r>
          </w:p>
          <w:p w14:paraId="110AEF15" w14:textId="77777777" w:rsidR="00C17DA6" w:rsidRPr="00F950E2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0E2">
              <w:rPr>
                <w:rFonts w:ascii="Times New Roman" w:hAnsi="Times New Roman" w:cs="Times New Roman"/>
                <w:lang w:eastAsia="ru-RU"/>
              </w:rPr>
              <w:t>преподаватель Мартынова Ирина Александровна</w:t>
            </w:r>
          </w:p>
          <w:p w14:paraId="6B82B0AC" w14:textId="639CACB1" w:rsidR="00C17DA6" w:rsidRPr="00F950E2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0E2">
              <w:rPr>
                <w:rFonts w:ascii="Times New Roman" w:hAnsi="Times New Roman" w:cs="Times New Roman"/>
                <w:lang w:eastAsia="ru-RU"/>
              </w:rPr>
              <w:t xml:space="preserve">ОЧУ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F950E2">
              <w:rPr>
                <w:rFonts w:ascii="Times New Roman" w:hAnsi="Times New Roman" w:cs="Times New Roman"/>
                <w:lang w:eastAsia="ru-RU"/>
              </w:rPr>
              <w:t>Русская школа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0FC0B198" w14:textId="77777777" w:rsidR="00C17DA6" w:rsidRPr="00200FF4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0E2">
              <w:rPr>
                <w:rFonts w:ascii="Times New Roman" w:hAnsi="Times New Roman" w:cs="Times New Roman"/>
                <w:lang w:eastAsia="ru-RU"/>
              </w:rPr>
              <w:t>Московская область, город Видное</w:t>
            </w:r>
          </w:p>
        </w:tc>
        <w:tc>
          <w:tcPr>
            <w:tcW w:w="1418" w:type="dxa"/>
          </w:tcPr>
          <w:p w14:paraId="6E69D87A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41B53020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14BB694B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4C31F4F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Красношеина Я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7C951B52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1" w:type="dxa"/>
          </w:tcPr>
          <w:p w14:paraId="7F462247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амуля</w:t>
            </w:r>
          </w:p>
          <w:p w14:paraId="409E09FC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Граф Марина Иоганесовна</w:t>
            </w:r>
          </w:p>
          <w:p w14:paraId="09F1DCB2" w14:textId="3B3E9CFC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Краснотурьинская детская художественная ш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EAC4B78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, г. Краснотурьинск</w:t>
            </w:r>
          </w:p>
        </w:tc>
        <w:tc>
          <w:tcPr>
            <w:tcW w:w="1418" w:type="dxa"/>
          </w:tcPr>
          <w:p w14:paraId="52D7F3EA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:rsidRPr="00200FF4" w14:paraId="788424B2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F04067A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87961C5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анягина Евангел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23A8882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1" w:type="dxa"/>
          </w:tcPr>
          <w:p w14:paraId="137CF660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ама первое слово</w:t>
            </w:r>
          </w:p>
          <w:p w14:paraId="3C04740D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4F2E3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сковское Образовательно Учреждение Кратовская Средняя Общеобразовательная школа 98</w:t>
            </w:r>
          </w:p>
          <w:p w14:paraId="1746B1FA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Раменский район, дп Кратово</w:t>
            </w:r>
          </w:p>
        </w:tc>
        <w:tc>
          <w:tcPr>
            <w:tcW w:w="1418" w:type="dxa"/>
          </w:tcPr>
          <w:p w14:paraId="0E26908D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I МЕСТО</w:t>
            </w:r>
          </w:p>
        </w:tc>
      </w:tr>
      <w:tr w:rsidR="00C17DA6" w:rsidRPr="00200FF4" w14:paraId="4C9FBE7B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0080B8B4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53A8491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итрофанова Алис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10FC8AD8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1" w:type="dxa"/>
          </w:tcPr>
          <w:p w14:paraId="43672914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я мама</w:t>
            </w:r>
          </w:p>
          <w:p w14:paraId="679FCF56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Немцева Лилия Александровна</w:t>
            </w:r>
          </w:p>
          <w:p w14:paraId="78E205BB" w14:textId="1BBD3E85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МА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Дороховская 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202E1EE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РГО, п. Дорохово</w:t>
            </w:r>
          </w:p>
        </w:tc>
        <w:tc>
          <w:tcPr>
            <w:tcW w:w="1418" w:type="dxa"/>
          </w:tcPr>
          <w:p w14:paraId="13A218D7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C17DA6" w:rsidRPr="00200FF4" w14:paraId="5D9B8560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275B4E60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4DA7C9B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Наркаева Варвар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7CEB4E4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1" w:type="dxa"/>
          </w:tcPr>
          <w:p w14:paraId="6A27D3E2" w14:textId="470CF359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 Самый близкий родной человек-ма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4F8854F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Маматова Лариса Александровна</w:t>
            </w:r>
          </w:p>
          <w:p w14:paraId="1D1ED303" w14:textId="0D275D04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г. Снежног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291CD1E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Снежногорск Мурманской области</w:t>
            </w:r>
          </w:p>
        </w:tc>
        <w:tc>
          <w:tcPr>
            <w:tcW w:w="1418" w:type="dxa"/>
          </w:tcPr>
          <w:p w14:paraId="6E76C61F" w14:textId="77777777" w:rsidR="00C17DA6" w:rsidRPr="00815A1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А II СТЕПЕНИ</w:t>
            </w:r>
          </w:p>
        </w:tc>
      </w:tr>
      <w:tr w:rsidR="00C17DA6" w:rsidRPr="00200FF4" w14:paraId="56BC98B2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3258A64B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0DF04CBD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FF4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</w:tr>
      <w:tr w:rsidR="00C17DA6" w:rsidRPr="00200FF4" w14:paraId="3F16639B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1C3ABAAF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4189322" w14:textId="77777777" w:rsidR="00C17DA6" w:rsidRPr="00775FD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3A5FA6">
              <w:rPr>
                <w:rFonts w:ascii="Times New Roman" w:hAnsi="Times New Roman" w:cs="Times New Roman"/>
              </w:rPr>
              <w:t>Асадуллина Валери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0DD144BD" w14:textId="77777777" w:rsidR="00C17DA6" w:rsidRPr="00775FD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1" w:type="dxa"/>
          </w:tcPr>
          <w:p w14:paraId="3046C1C8" w14:textId="77777777" w:rsidR="00C17DA6" w:rsidRPr="003A5FA6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3A5FA6">
              <w:rPr>
                <w:rFonts w:ascii="Times New Roman" w:hAnsi="Times New Roman" w:cs="Times New Roman"/>
              </w:rPr>
              <w:t>Моя мама</w:t>
            </w:r>
          </w:p>
          <w:p w14:paraId="2584D533" w14:textId="77777777" w:rsidR="00C17DA6" w:rsidRPr="003A5FA6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3A5FA6">
              <w:rPr>
                <w:rFonts w:ascii="Times New Roman" w:hAnsi="Times New Roman" w:cs="Times New Roman"/>
              </w:rPr>
              <w:t>преподаватель Богомякова Мария Михайловна</w:t>
            </w:r>
          </w:p>
          <w:p w14:paraId="73F3BA33" w14:textId="77777777" w:rsidR="00C17DA6" w:rsidRPr="003A5FA6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3A5FA6">
              <w:rPr>
                <w:rFonts w:ascii="Times New Roman" w:hAnsi="Times New Roman" w:cs="Times New Roman"/>
              </w:rPr>
              <w:t>МБУ ДО ШИ №67</w:t>
            </w:r>
          </w:p>
          <w:p w14:paraId="683B2AF7" w14:textId="77777777" w:rsidR="00C17DA6" w:rsidRPr="00775FD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3A5FA6">
              <w:rPr>
                <w:rFonts w:ascii="Times New Roman" w:hAnsi="Times New Roman" w:cs="Times New Roman"/>
              </w:rPr>
              <w:t>Кемеровская область, Таштагольский район, пгт. Каз</w:t>
            </w:r>
          </w:p>
        </w:tc>
        <w:tc>
          <w:tcPr>
            <w:tcW w:w="1418" w:type="dxa"/>
          </w:tcPr>
          <w:p w14:paraId="40EC2A0F" w14:textId="77777777" w:rsidR="00C17DA6" w:rsidRPr="00780997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2F84D0DC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8F80933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E85C5D7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5FA6">
              <w:rPr>
                <w:rFonts w:ascii="Times New Roman" w:hAnsi="Times New Roman" w:cs="Times New Roman"/>
                <w:lang w:eastAsia="ru-RU"/>
              </w:rPr>
              <w:t>Дудина Алл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2D039A8E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101" w:type="dxa"/>
          </w:tcPr>
          <w:p w14:paraId="7E4CFE11" w14:textId="77777777" w:rsidR="00C17DA6" w:rsidRPr="003A5FA6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5FA6">
              <w:rPr>
                <w:rFonts w:ascii="Times New Roman" w:hAnsi="Times New Roman" w:cs="Times New Roman"/>
                <w:lang w:eastAsia="ru-RU"/>
              </w:rPr>
              <w:t>Мама в космосе</w:t>
            </w:r>
          </w:p>
          <w:p w14:paraId="6ABBD320" w14:textId="77777777" w:rsidR="00C17DA6" w:rsidRPr="003A5FA6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5FA6">
              <w:rPr>
                <w:rFonts w:ascii="Times New Roman" w:hAnsi="Times New Roman" w:cs="Times New Roman"/>
                <w:lang w:eastAsia="ru-RU"/>
              </w:rPr>
              <w:t>Преподаватель Граф Марина Иоганесовна</w:t>
            </w:r>
          </w:p>
          <w:p w14:paraId="429F63B1" w14:textId="758F78CE" w:rsidR="00C17DA6" w:rsidRPr="003A5FA6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5FA6">
              <w:rPr>
                <w:rFonts w:ascii="Times New Roman" w:hAnsi="Times New Roman" w:cs="Times New Roman"/>
                <w:lang w:eastAsia="ru-RU"/>
              </w:rPr>
              <w:t xml:space="preserve">МБУДО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hAnsi="Times New Roman" w:cs="Times New Roman"/>
                <w:lang w:eastAsia="ru-RU"/>
              </w:rPr>
              <w:t>Краснотурьинская детская художественная школа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77C05ACF" w14:textId="77777777" w:rsidR="00C17DA6" w:rsidRPr="00200FF4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5FA6">
              <w:rPr>
                <w:rFonts w:ascii="Times New Roman" w:hAnsi="Times New Roman" w:cs="Times New Roman"/>
                <w:lang w:eastAsia="ru-RU"/>
              </w:rPr>
              <w:t>Свердловская область, г. Краснотурьинск</w:t>
            </w:r>
          </w:p>
        </w:tc>
        <w:tc>
          <w:tcPr>
            <w:tcW w:w="1418" w:type="dxa"/>
          </w:tcPr>
          <w:p w14:paraId="2968AB6A" w14:textId="77777777" w:rsidR="00C17DA6" w:rsidRPr="00780997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68997493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154D491D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0FA920F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Земцова Екатер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37C22FF4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1" w:type="dxa"/>
          </w:tcPr>
          <w:p w14:paraId="2FB669B3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я мама в операционной</w:t>
            </w:r>
          </w:p>
          <w:p w14:paraId="0401CB80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Богомякова Мария Михайловна</w:t>
            </w:r>
          </w:p>
          <w:p w14:paraId="53E8AE50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БУ ДО ШИ №67</w:t>
            </w:r>
          </w:p>
          <w:p w14:paraId="2074117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, Таштагольский район, пгт. Каз</w:t>
            </w:r>
          </w:p>
        </w:tc>
        <w:tc>
          <w:tcPr>
            <w:tcW w:w="1418" w:type="dxa"/>
          </w:tcPr>
          <w:p w14:paraId="1FCF23B4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C17DA6" w:rsidRPr="00200FF4" w14:paraId="2FD10618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21A107B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CF719C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Кононец Виктори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4EA57C27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1" w:type="dxa"/>
          </w:tcPr>
          <w:p w14:paraId="3D98C43A" w14:textId="1778C220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я солнечная ма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8ACB9AB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Зубцова Ольга Владимировна</w:t>
            </w:r>
          </w:p>
          <w:p w14:paraId="055B8B60" w14:textId="639DB624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ЦК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Современ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3FE827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Тюменская область, город Тюмень</w:t>
            </w:r>
          </w:p>
        </w:tc>
        <w:tc>
          <w:tcPr>
            <w:tcW w:w="1418" w:type="dxa"/>
          </w:tcPr>
          <w:p w14:paraId="75E00FF4" w14:textId="77777777" w:rsidR="00C17DA6" w:rsidRPr="00780997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7B2D6F4D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00E38357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332520F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Кузнецова Пол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2C82DECC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1" w:type="dxa"/>
          </w:tcPr>
          <w:p w14:paraId="33A9F2D1" w14:textId="09A8F465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Цветы для моей цветущей ма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9D50EB0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Зубцова Ольга Владимировна</w:t>
            </w:r>
          </w:p>
          <w:p w14:paraId="1DA12E19" w14:textId="1528FEC2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ЦК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Современ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B72411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Тюменская область, город Тюмень</w:t>
            </w:r>
          </w:p>
        </w:tc>
        <w:tc>
          <w:tcPr>
            <w:tcW w:w="1418" w:type="dxa"/>
          </w:tcPr>
          <w:p w14:paraId="79382D43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:rsidRPr="00200FF4" w14:paraId="71778B1B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1913E8DE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BD944EC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ихеева Мари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4935D505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1" w:type="dxa"/>
          </w:tcPr>
          <w:p w14:paraId="3139FF01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я мама</w:t>
            </w:r>
          </w:p>
          <w:p w14:paraId="18F88934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Архипова Татьяна Дмитриевна</w:t>
            </w:r>
          </w:p>
          <w:p w14:paraId="11B46071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ДХШ №1 имени П.П. Чистякова</w:t>
            </w:r>
          </w:p>
          <w:p w14:paraId="4FE48CA4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, город Екатеринбург</w:t>
            </w:r>
          </w:p>
        </w:tc>
        <w:tc>
          <w:tcPr>
            <w:tcW w:w="1418" w:type="dxa"/>
          </w:tcPr>
          <w:p w14:paraId="0DF45542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 МЕСТО</w:t>
            </w:r>
          </w:p>
        </w:tc>
      </w:tr>
      <w:tr w:rsidR="00C17DA6" w:rsidRPr="00200FF4" w14:paraId="08CE949F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12208B9D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598C2CE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Нестеренко Иль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5076183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101" w:type="dxa"/>
          </w:tcPr>
          <w:p w14:paraId="5D8C362C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ама - самый дорогой человек</w:t>
            </w:r>
          </w:p>
          <w:p w14:paraId="67070C4D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едагог Новоструева Элеонора Владимировна</w:t>
            </w:r>
          </w:p>
          <w:p w14:paraId="146FC968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БОУ ДОД центр детского творчества г. Николаевска-на-Амуре Хабаровского края</w:t>
            </w:r>
          </w:p>
          <w:p w14:paraId="1F8E4FAF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Хабаровский край, город Николаевск-на-Амуре</w:t>
            </w:r>
          </w:p>
        </w:tc>
        <w:tc>
          <w:tcPr>
            <w:tcW w:w="1418" w:type="dxa"/>
          </w:tcPr>
          <w:p w14:paraId="3193A931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:rsidRPr="00200FF4" w14:paraId="4A76323A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782846BD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C2EBC98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Старкова Пол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6805D77A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1" w:type="dxa"/>
          </w:tcPr>
          <w:p w14:paraId="43284F5E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ама и бабочка</w:t>
            </w:r>
          </w:p>
          <w:p w14:paraId="7C79A023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Граф Марина Иоганесовна</w:t>
            </w:r>
          </w:p>
          <w:p w14:paraId="61015A7F" w14:textId="5D29425F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Краснотурьинская детская художественная ш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BF996A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, г. Краснотурьинск</w:t>
            </w:r>
          </w:p>
        </w:tc>
        <w:tc>
          <w:tcPr>
            <w:tcW w:w="1418" w:type="dxa"/>
          </w:tcPr>
          <w:p w14:paraId="01162AD7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2331EC15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3371B6C9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C7E088C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а Екатерина 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7A1AC04B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1" w:type="dxa"/>
          </w:tcPr>
          <w:p w14:paraId="6F4FEA7D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Мой лучший друг-мама</w:t>
            </w:r>
          </w:p>
          <w:p w14:paraId="67E3B751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преподаватель Маматова Лариса Александровна</w:t>
            </w:r>
          </w:p>
          <w:p w14:paraId="25FC8CA6" w14:textId="0C5D050C" w:rsidR="00C17DA6" w:rsidRPr="003A5FA6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г. Снежног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64AC7732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г.Снежногорск Мурманской области</w:t>
            </w:r>
          </w:p>
        </w:tc>
        <w:tc>
          <w:tcPr>
            <w:tcW w:w="1418" w:type="dxa"/>
          </w:tcPr>
          <w:p w14:paraId="4765B086" w14:textId="77777777" w:rsidR="00C17DA6" w:rsidRPr="00780997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647585AA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4D3AAE94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F485282" w14:textId="77777777" w:rsidR="00C17DA6" w:rsidRPr="00775FD4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шина Кат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749230E5" w14:textId="77777777" w:rsidR="00C17DA6" w:rsidRPr="00775FD4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1" w:type="dxa"/>
          </w:tcPr>
          <w:p w14:paraId="276AC212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мама</w:t>
            </w:r>
          </w:p>
          <w:p w14:paraId="45A3F033" w14:textId="77777777" w:rsidR="00C17DA6" w:rsidRPr="003A5FA6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ь Граф Марина Иоганесовна</w:t>
            </w:r>
          </w:p>
          <w:p w14:paraId="3D42AF31" w14:textId="592E98F1" w:rsidR="00C17DA6" w:rsidRPr="003A5FA6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A5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турьинская детская художественная шко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247BC66" w14:textId="77777777" w:rsidR="00C17DA6" w:rsidRPr="00775FD4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, г. Краснотурьинск</w:t>
            </w:r>
          </w:p>
        </w:tc>
        <w:tc>
          <w:tcPr>
            <w:tcW w:w="1418" w:type="dxa"/>
          </w:tcPr>
          <w:p w14:paraId="5513677A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:rsidRPr="00200FF4" w14:paraId="1C9A1A4E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0B95BC81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A6D4A01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лова Виктория 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1DBCB120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5101" w:type="dxa"/>
          </w:tcPr>
          <w:p w14:paraId="6AE3EB45" w14:textId="41BCD839" w:rsidR="00C17DA6" w:rsidRPr="00775FD4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75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очек счаст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C59D51" w14:textId="77777777" w:rsidR="00C17DA6" w:rsidRPr="00775FD4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ь   Тощенкова Елена Владимировна</w:t>
            </w:r>
          </w:p>
          <w:p w14:paraId="6C3111F4" w14:textId="77777777" w:rsidR="00C17DA6" w:rsidRPr="00775FD4" w:rsidRDefault="00C17DA6" w:rsidP="00827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318A9C34" w14:textId="23308298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75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школа искусств № 11 города Астрах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14:paraId="2D97335C" w14:textId="77777777" w:rsidR="00C17DA6" w:rsidRPr="00780997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46BC9E21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EEFD98E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27A17C5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FA6">
              <w:rPr>
                <w:rFonts w:ascii="Times New Roman" w:eastAsia="Times New Roman" w:hAnsi="Times New Roman" w:cs="Times New Roman"/>
                <w:lang w:eastAsia="ru-RU"/>
              </w:rPr>
              <w:t>Щеголькова Ангел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10EEABB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1" w:type="dxa"/>
          </w:tcPr>
          <w:p w14:paraId="2F3E92CD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Мамочка</w:t>
            </w:r>
          </w:p>
          <w:p w14:paraId="0E929DF7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Преподаватель Граф Марина Иоганесовна</w:t>
            </w:r>
          </w:p>
          <w:p w14:paraId="29C2B7E4" w14:textId="2CBC13F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Краснотурьинская детская художественная ш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E157148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, г. Краснотурьинск</w:t>
            </w:r>
          </w:p>
        </w:tc>
        <w:tc>
          <w:tcPr>
            <w:tcW w:w="1418" w:type="dxa"/>
          </w:tcPr>
          <w:p w14:paraId="07A7ADA1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358C8C47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4D0B2B02" w14:textId="77777777" w:rsidR="00C17DA6" w:rsidRPr="00200FF4" w:rsidRDefault="00C17DA6" w:rsidP="00827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407DCF75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FF4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C17DA6" w:rsidRPr="00200FF4" w14:paraId="5E53DB1E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BEE5249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0D7BA33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Васенина Мари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5F0EFDC8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01" w:type="dxa"/>
          </w:tcPr>
          <w:p w14:paraId="5D2AD7E4" w14:textId="76801566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Я и ма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FA937CB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преподаватель Гавдиенко Любовь Васильевна</w:t>
            </w:r>
          </w:p>
          <w:p w14:paraId="29CE4B27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ДШИ №11 им. Арно Бабаджаняна</w:t>
            </w:r>
          </w:p>
          <w:p w14:paraId="6A25D9E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ород Краснодар</w:t>
            </w:r>
          </w:p>
        </w:tc>
        <w:tc>
          <w:tcPr>
            <w:tcW w:w="1418" w:type="dxa"/>
          </w:tcPr>
          <w:p w14:paraId="4926533B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II МЕСТО</w:t>
            </w:r>
          </w:p>
        </w:tc>
      </w:tr>
      <w:tr w:rsidR="00C17DA6" w:rsidRPr="00200FF4" w14:paraId="6DA098BC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20A0230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502C1AE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Лосева Пол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35CD0CAC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01" w:type="dxa"/>
          </w:tcPr>
          <w:p w14:paraId="166C01DF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Милая мама</w:t>
            </w:r>
          </w:p>
          <w:p w14:paraId="48908441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преподаватель Богомякова Мария Михайловна</w:t>
            </w:r>
          </w:p>
          <w:p w14:paraId="6B2E8CF3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МБУ ДО ШИ №67</w:t>
            </w:r>
          </w:p>
          <w:p w14:paraId="73E2303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68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, Таштагольский район, пгт. Каз</w:t>
            </w:r>
          </w:p>
        </w:tc>
        <w:tc>
          <w:tcPr>
            <w:tcW w:w="1418" w:type="dxa"/>
          </w:tcPr>
          <w:p w14:paraId="4760F4EA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34E274FA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45105B6F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F9083F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Новикова Анастаси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0623A85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01" w:type="dxa"/>
          </w:tcPr>
          <w:p w14:paraId="20FE1D59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Моя мама - учитель</w:t>
            </w:r>
          </w:p>
          <w:p w14:paraId="4FB8AFF4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преподаватель Богомякова Мария Михайловна</w:t>
            </w:r>
          </w:p>
          <w:p w14:paraId="7B430E8F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МБУ ДО ШИ №67</w:t>
            </w:r>
          </w:p>
          <w:p w14:paraId="56928BDE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Кемеровская область, Таштагольский район, пгт. Каз</w:t>
            </w:r>
          </w:p>
        </w:tc>
        <w:tc>
          <w:tcPr>
            <w:tcW w:w="1418" w:type="dxa"/>
          </w:tcPr>
          <w:p w14:paraId="4F0CB0AB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562ADBE1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EAE6107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2CD2AF3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Тимкина Евгени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03F58B37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01" w:type="dxa"/>
          </w:tcPr>
          <w:p w14:paraId="7DEA75C6" w14:textId="13B9167F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</w:rPr>
              <w:t>В мамином сердц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26B520FF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Лушова Татьяна Васильевна преподаватель изобразительного искусства</w:t>
            </w:r>
          </w:p>
          <w:p w14:paraId="0DBF980D" w14:textId="2A07FE0C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</w:rPr>
              <w:t>Детская школа искусств имени А.И. Бае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B0D68">
              <w:rPr>
                <w:rFonts w:ascii="Times New Roman" w:eastAsia="Times New Roman" w:hAnsi="Times New Roman" w:cs="Times New Roman"/>
              </w:rPr>
              <w:t xml:space="preserve"> Северного района Новосибирской области</w:t>
            </w:r>
          </w:p>
          <w:p w14:paraId="0A38F428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</w:tcPr>
          <w:p w14:paraId="45FB564F" w14:textId="77777777" w:rsidR="00C17DA6" w:rsidRPr="00AF16D8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C17DA6" w:rsidRPr="00200FF4" w14:paraId="6DE3B1CE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45423602" w14:textId="77777777" w:rsidR="00C17DA6" w:rsidRPr="00200FF4" w:rsidRDefault="00C17DA6" w:rsidP="00827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181EBA74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FF4">
              <w:rPr>
                <w:rFonts w:ascii="Times New Roman" w:hAnsi="Times New Roman" w:cs="Times New Roman"/>
                <w:b/>
                <w:bCs/>
              </w:rPr>
              <w:t>15-16 лет</w:t>
            </w:r>
          </w:p>
        </w:tc>
      </w:tr>
      <w:tr w:rsidR="00C17DA6" w:rsidRPr="00200FF4" w14:paraId="3CFAF754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329187B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A9D0F35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Аксёнова Екатер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265D4D01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1" w:type="dxa"/>
          </w:tcPr>
          <w:p w14:paraId="645FF6A7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Мамины глаза</w:t>
            </w:r>
          </w:p>
          <w:p w14:paraId="508655F5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педагог Новоструева Элеонора Владимировна</w:t>
            </w:r>
          </w:p>
          <w:p w14:paraId="4C9C8A6B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МБОУ ДОД центр детского творчества г. Николаевска-на-Амуре Хабаровского края</w:t>
            </w:r>
          </w:p>
          <w:p w14:paraId="2C7712B9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Хабаровский край, город Николаевск-на-Амуре</w:t>
            </w:r>
          </w:p>
        </w:tc>
        <w:tc>
          <w:tcPr>
            <w:tcW w:w="1418" w:type="dxa"/>
          </w:tcPr>
          <w:p w14:paraId="6F16139A" w14:textId="77777777" w:rsidR="00C17DA6" w:rsidRPr="004933C2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C17DA6" w:rsidRPr="00200FF4" w14:paraId="44C40656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02EF1914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9A1B34A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Кузнецова Софь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3B67D901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1" w:type="dxa"/>
          </w:tcPr>
          <w:p w14:paraId="19FCD1E8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Мама</w:t>
            </w:r>
          </w:p>
          <w:p w14:paraId="130D8342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преподаватель Черткова Елена Васильевна</w:t>
            </w:r>
          </w:p>
          <w:p w14:paraId="08712384" w14:textId="51B3073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 xml:space="preserve">МАУ ДО </w:t>
            </w:r>
            <w:r>
              <w:rPr>
                <w:rFonts w:ascii="Times New Roman" w:hAnsi="Times New Roman" w:cs="Times New Roman"/>
              </w:rPr>
              <w:t>«</w:t>
            </w:r>
            <w:r w:rsidRPr="00FB0D68">
              <w:rPr>
                <w:rFonts w:ascii="Times New Roman" w:hAnsi="Times New Roman" w:cs="Times New Roman"/>
              </w:rPr>
              <w:t>Детская художественная школа имени Е.Н.Широков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76C3CB1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Пермский край, г. Пермь</w:t>
            </w:r>
          </w:p>
        </w:tc>
        <w:tc>
          <w:tcPr>
            <w:tcW w:w="1418" w:type="dxa"/>
          </w:tcPr>
          <w:p w14:paraId="0E6145EB" w14:textId="77777777" w:rsidR="00C17DA6" w:rsidRPr="004933C2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14:paraId="48389898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2F33F366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70D67F1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Лушова Ал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58598B3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01" w:type="dxa"/>
          </w:tcPr>
          <w:p w14:paraId="7E3F0184" w14:textId="558C1060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</w:rPr>
              <w:t>Души материнской св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522A0FCD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Лушова Татьяна Васильевна преподаватель изобразительного искусства</w:t>
            </w:r>
          </w:p>
          <w:p w14:paraId="32AD0636" w14:textId="0851A452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</w:rPr>
              <w:t>Детская школа искусств имени А.И. Бае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B0D68">
              <w:rPr>
                <w:rFonts w:ascii="Times New Roman" w:eastAsia="Times New Roman" w:hAnsi="Times New Roman" w:cs="Times New Roman"/>
              </w:rPr>
              <w:t xml:space="preserve"> Северного района Новосибирской области</w:t>
            </w:r>
          </w:p>
          <w:p w14:paraId="32D41E2F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</w:tcPr>
          <w:p w14:paraId="0E96BF61" w14:textId="77777777" w:rsidR="00C17DA6" w:rsidRPr="004933C2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C17DA6" w14:paraId="03B1EBA7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3E42ED70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89BC2F2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Лушова Арина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7A928EE9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01" w:type="dxa"/>
          </w:tcPr>
          <w:p w14:paraId="6381680B" w14:textId="1CFE83CB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</w:rPr>
              <w:t>Мам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7681614F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Лушова Татьяна Васильевна преподаватель изобразительного искусства</w:t>
            </w:r>
          </w:p>
          <w:p w14:paraId="5C7F0271" w14:textId="6819C203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</w:rPr>
              <w:t>Детская школа искусств имени А.И. Бае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B0D68">
              <w:rPr>
                <w:rFonts w:ascii="Times New Roman" w:eastAsia="Times New Roman" w:hAnsi="Times New Roman" w:cs="Times New Roman"/>
              </w:rPr>
              <w:t xml:space="preserve"> Северного района Новосибирской области</w:t>
            </w:r>
          </w:p>
          <w:p w14:paraId="0F8D94E0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</w:tcPr>
          <w:p w14:paraId="45951776" w14:textId="77777777" w:rsidR="00C17DA6" w:rsidRPr="004933C2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14:paraId="51B7A686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BAA1AB7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7CFCF66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Терентьева Софья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6A544BA0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101" w:type="dxa"/>
          </w:tcPr>
          <w:p w14:paraId="3EE63595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Мама</w:t>
            </w:r>
          </w:p>
          <w:p w14:paraId="20A263A8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Белозёрова Маргарита Борисовна</w:t>
            </w:r>
          </w:p>
          <w:p w14:paraId="10D5E54C" w14:textId="6118AD11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B0D68">
              <w:rPr>
                <w:rFonts w:ascii="Times New Roman" w:eastAsia="Times New Roman" w:hAnsi="Times New Roman" w:cs="Times New Roman"/>
              </w:rPr>
              <w:t>Горновская детская школа искусст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78CA5019" w14:textId="77777777" w:rsidR="00C17DA6" w:rsidRPr="00FB0D68" w:rsidRDefault="00C17DA6" w:rsidP="00827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D68">
              <w:rPr>
                <w:rFonts w:ascii="Times New Roman" w:eastAsia="Times New Roman" w:hAnsi="Times New Roman" w:cs="Times New Roman"/>
              </w:rPr>
              <w:t>Новосибирская обл., Тогучинский р-он, р.п. Горный</w:t>
            </w:r>
          </w:p>
        </w:tc>
        <w:tc>
          <w:tcPr>
            <w:tcW w:w="1418" w:type="dxa"/>
          </w:tcPr>
          <w:p w14:paraId="046FD7D5" w14:textId="77777777" w:rsidR="00C17DA6" w:rsidRPr="001E4577" w:rsidRDefault="00C17DA6" w:rsidP="00827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КОНКРУСА </w:t>
            </w:r>
          </w:p>
        </w:tc>
      </w:tr>
      <w:tr w:rsidR="00C17DA6" w:rsidRPr="00200FF4" w14:paraId="188F2091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0D7C399A" w14:textId="77777777" w:rsidR="00C17DA6" w:rsidRPr="00200FF4" w:rsidRDefault="00C17DA6" w:rsidP="00827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71BA7107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FF4">
              <w:rPr>
                <w:rFonts w:ascii="Times New Roman" w:hAnsi="Times New Roman" w:cs="Times New Roman"/>
                <w:b/>
                <w:bCs/>
              </w:rPr>
              <w:t xml:space="preserve">Взрослые </w:t>
            </w:r>
          </w:p>
        </w:tc>
      </w:tr>
      <w:tr w:rsidR="00C17DA6" w:rsidRPr="00200FF4" w14:paraId="7154E6BC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45E11A71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7C02AA1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Иван Николаевич Шик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52304A90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14:paraId="21A95B9E" w14:textId="78F69D3D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0D68">
              <w:rPr>
                <w:rFonts w:ascii="Times New Roman" w:hAnsi="Times New Roman" w:cs="Times New Roman"/>
              </w:rPr>
              <w:t>Дева Мария с младенцем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92C860D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Художник</w:t>
            </w:r>
          </w:p>
          <w:p w14:paraId="3C1F8FC4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Клинцы, Брянская область</w:t>
            </w:r>
          </w:p>
        </w:tc>
        <w:tc>
          <w:tcPr>
            <w:tcW w:w="1418" w:type="dxa"/>
          </w:tcPr>
          <w:p w14:paraId="21DB338A" w14:textId="77777777" w:rsidR="00C17DA6" w:rsidRPr="00F35966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 МЕСТО</w:t>
            </w:r>
          </w:p>
        </w:tc>
      </w:tr>
      <w:tr w:rsidR="00C17DA6" w:rsidRPr="00200FF4" w14:paraId="34F2FDBE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1249D93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4BE042A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Иван Николаевич Шик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14:paraId="18B2B174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14:paraId="1A4E5BBA" w14:textId="77C10FDD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0D68">
              <w:rPr>
                <w:rFonts w:ascii="Times New Roman" w:hAnsi="Times New Roman" w:cs="Times New Roman"/>
              </w:rPr>
              <w:t>Моя Любима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B21A4F8" w14:textId="77777777" w:rsidR="00C17DA6" w:rsidRPr="00FB0D68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Художник</w:t>
            </w:r>
          </w:p>
          <w:p w14:paraId="64C292FC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FB0D68">
              <w:rPr>
                <w:rFonts w:ascii="Times New Roman" w:hAnsi="Times New Roman" w:cs="Times New Roman"/>
              </w:rPr>
              <w:t>Клинцы, Брянская область</w:t>
            </w:r>
          </w:p>
        </w:tc>
        <w:tc>
          <w:tcPr>
            <w:tcW w:w="1418" w:type="dxa"/>
          </w:tcPr>
          <w:p w14:paraId="178DC609" w14:textId="77777777" w:rsidR="00C17DA6" w:rsidRPr="00F35966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 МЕСТО</w:t>
            </w:r>
          </w:p>
        </w:tc>
      </w:tr>
      <w:tr w:rsidR="00C17DA6" w14:paraId="562AE171" w14:textId="77777777" w:rsidTr="0082762A">
        <w:tc>
          <w:tcPr>
            <w:tcW w:w="2981" w:type="dxa"/>
            <w:gridSpan w:val="3"/>
          </w:tcPr>
          <w:p w14:paraId="68FD3DE2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7227" w:type="dxa"/>
            <w:gridSpan w:val="4"/>
            <w:shd w:val="clear" w:color="auto" w:fill="92D050"/>
          </w:tcPr>
          <w:p w14:paraId="563BFB77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ьютерная графика</w:t>
            </w:r>
          </w:p>
        </w:tc>
      </w:tr>
      <w:tr w:rsidR="00C17DA6" w:rsidRPr="00200FF4" w14:paraId="77C1BB13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46178464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0F3ED017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FF4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</w:tr>
      <w:tr w:rsidR="00C17DA6" w:rsidRPr="00200FF4" w14:paraId="04F1E8DB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5E32B4FF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A568675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химов Айнур</w:t>
            </w:r>
          </w:p>
        </w:tc>
        <w:tc>
          <w:tcPr>
            <w:tcW w:w="708" w:type="dxa"/>
            <w:gridSpan w:val="2"/>
            <w:shd w:val="clear" w:color="auto" w:fill="DEEAF6" w:themeFill="accent5" w:themeFillTint="33"/>
          </w:tcPr>
          <w:p w14:paraId="44711EF4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5101" w:type="dxa"/>
          </w:tcPr>
          <w:p w14:paraId="42BD586C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ет для мамы</w:t>
            </w:r>
          </w:p>
          <w:p w14:paraId="74F602A5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Лариса Николаевна Сычева</w:t>
            </w:r>
          </w:p>
          <w:p w14:paraId="1CD064DC" w14:textId="4953457E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творчества детей и молодежи имени И.Х.Сад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Р РТ</w:t>
            </w:r>
          </w:p>
          <w:p w14:paraId="01BA1B93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Нижнекамск, Республика Татарстан</w:t>
            </w:r>
          </w:p>
        </w:tc>
        <w:tc>
          <w:tcPr>
            <w:tcW w:w="1418" w:type="dxa"/>
          </w:tcPr>
          <w:p w14:paraId="5BC08D19" w14:textId="77777777" w:rsidR="00C17DA6" w:rsidRPr="000D60F4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C17DA6" w:rsidRPr="00543CFF" w14:paraId="431BF252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4F7ECBD6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E5EA603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color w:val="4C4C4C"/>
                <w:shd w:val="clear" w:color="auto" w:fill="FFFFFF"/>
              </w:rPr>
            </w:pPr>
            <w:r w:rsidRPr="00D95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хкияметдинов Ильмир</w:t>
            </w:r>
          </w:p>
        </w:tc>
        <w:tc>
          <w:tcPr>
            <w:tcW w:w="708" w:type="dxa"/>
            <w:gridSpan w:val="2"/>
            <w:shd w:val="clear" w:color="auto" w:fill="DEEAF6" w:themeFill="accent5" w:themeFillTint="33"/>
          </w:tcPr>
          <w:p w14:paraId="20138FB1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5101" w:type="dxa"/>
          </w:tcPr>
          <w:p w14:paraId="297C4189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кий подарок</w:t>
            </w:r>
          </w:p>
          <w:p w14:paraId="1EEADC25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Лариса Николаевна Сычева</w:t>
            </w:r>
          </w:p>
          <w:p w14:paraId="330C33D6" w14:textId="6DB2FF08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творчества детей и молодежи имени И.Х.Сад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Р РТ</w:t>
            </w:r>
          </w:p>
          <w:p w14:paraId="762D5BA6" w14:textId="77777777" w:rsidR="00C17DA6" w:rsidRPr="00200FF4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Нижнекамск, Республика Татарстан</w:t>
            </w:r>
          </w:p>
        </w:tc>
        <w:tc>
          <w:tcPr>
            <w:tcW w:w="1418" w:type="dxa"/>
          </w:tcPr>
          <w:p w14:paraId="4521F760" w14:textId="77777777" w:rsidR="00C17DA6" w:rsidRPr="000D60F4" w:rsidRDefault="00C17DA6" w:rsidP="00827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 МЕСТО</w:t>
            </w:r>
          </w:p>
        </w:tc>
      </w:tr>
      <w:tr w:rsidR="00C17DA6" w:rsidRPr="00200FF4" w14:paraId="519E7B93" w14:textId="77777777" w:rsidTr="0082762A">
        <w:tc>
          <w:tcPr>
            <w:tcW w:w="2981" w:type="dxa"/>
            <w:gridSpan w:val="3"/>
            <w:shd w:val="clear" w:color="auto" w:fill="EDEDED" w:themeFill="accent3" w:themeFillTint="33"/>
          </w:tcPr>
          <w:p w14:paraId="222C0277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7" w:type="dxa"/>
            <w:gridSpan w:val="4"/>
            <w:shd w:val="clear" w:color="auto" w:fill="EDEDED" w:themeFill="accent3" w:themeFillTint="33"/>
          </w:tcPr>
          <w:p w14:paraId="0D675E6F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FF4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</w:tr>
      <w:tr w:rsidR="00C17DA6" w:rsidRPr="00200FF4" w14:paraId="7D1ED1CD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47F79988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0C9DC2A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D95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йнанова Аида</w:t>
            </w:r>
          </w:p>
        </w:tc>
        <w:tc>
          <w:tcPr>
            <w:tcW w:w="708" w:type="dxa"/>
            <w:gridSpan w:val="2"/>
            <w:shd w:val="clear" w:color="auto" w:fill="DEEAF6" w:themeFill="accent5" w:themeFillTint="33"/>
          </w:tcPr>
          <w:p w14:paraId="5B0FDDFF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5101" w:type="dxa"/>
          </w:tcPr>
          <w:p w14:paraId="0AC455F5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ой маме</w:t>
            </w:r>
          </w:p>
          <w:p w14:paraId="29226089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Лариса Николаевна Сычева</w:t>
            </w:r>
          </w:p>
          <w:p w14:paraId="26DE3B04" w14:textId="11429D99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творчества детей и молодежи имени И.Х.Сад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Р РТ</w:t>
            </w:r>
          </w:p>
          <w:p w14:paraId="368ADABA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Нижнекамск, Республика Татарстан</w:t>
            </w:r>
          </w:p>
        </w:tc>
        <w:tc>
          <w:tcPr>
            <w:tcW w:w="1418" w:type="dxa"/>
          </w:tcPr>
          <w:p w14:paraId="07F5D5FC" w14:textId="77777777" w:rsidR="00C17DA6" w:rsidRPr="000D60F4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200FF4" w14:paraId="63FFC111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22639A96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22E42BC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юпова Альмира</w:t>
            </w:r>
          </w:p>
        </w:tc>
        <w:tc>
          <w:tcPr>
            <w:tcW w:w="708" w:type="dxa"/>
            <w:gridSpan w:val="2"/>
            <w:shd w:val="clear" w:color="auto" w:fill="DEEAF6" w:themeFill="accent5" w:themeFillTint="33"/>
          </w:tcPr>
          <w:p w14:paraId="23C302C3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5101" w:type="dxa"/>
          </w:tcPr>
          <w:p w14:paraId="0B4DABDD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й, любимой, самой красивой!</w:t>
            </w:r>
          </w:p>
          <w:p w14:paraId="3DC6F987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Лариса Николаевна Сычева</w:t>
            </w:r>
          </w:p>
          <w:p w14:paraId="155F8B62" w14:textId="25A4DD66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творчества детей и молодежи имени И.Х.Сад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Р РТ</w:t>
            </w:r>
          </w:p>
          <w:p w14:paraId="0D72F231" w14:textId="77777777" w:rsidR="00C17DA6" w:rsidRPr="00200FF4" w:rsidRDefault="00C17DA6" w:rsidP="0082762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Нижнекамск, Республика Татарстан</w:t>
            </w:r>
          </w:p>
        </w:tc>
        <w:tc>
          <w:tcPr>
            <w:tcW w:w="1418" w:type="dxa"/>
          </w:tcPr>
          <w:p w14:paraId="0DC1EF23" w14:textId="77777777" w:rsidR="00C17DA6" w:rsidRPr="000D60F4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435DF2">
              <w:rPr>
                <w:rFonts w:ascii="Times New Roman" w:hAnsi="Times New Roman" w:cs="Times New Roman"/>
                <w:sz w:val="24"/>
                <w:szCs w:val="24"/>
              </w:rPr>
              <w:t>ДИПЛОМ ЗА II МЕСТО</w:t>
            </w:r>
          </w:p>
        </w:tc>
      </w:tr>
      <w:tr w:rsidR="00C17DA6" w:rsidRPr="00200FF4" w14:paraId="71B8C774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659EA195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1A9CD5D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ганов Артем</w:t>
            </w:r>
          </w:p>
        </w:tc>
        <w:tc>
          <w:tcPr>
            <w:tcW w:w="708" w:type="dxa"/>
            <w:gridSpan w:val="2"/>
            <w:shd w:val="clear" w:color="auto" w:fill="DEEAF6" w:themeFill="accent5" w:themeFillTint="33"/>
          </w:tcPr>
          <w:p w14:paraId="3A382268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5101" w:type="dxa"/>
          </w:tcPr>
          <w:p w14:paraId="168CBD69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 для мамы</w:t>
            </w:r>
          </w:p>
          <w:p w14:paraId="304B1F84" w14:textId="77777777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Лариса Николаевна Сычева</w:t>
            </w:r>
          </w:p>
          <w:p w14:paraId="4D04D189" w14:textId="7EB0BFCA" w:rsidR="00C17DA6" w:rsidRPr="00E52631" w:rsidRDefault="00C17DA6" w:rsidP="00827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творчества детей и молодежи имени И.Х.Сад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Р РТ</w:t>
            </w:r>
          </w:p>
          <w:p w14:paraId="4CE752A7" w14:textId="77777777" w:rsidR="00C17DA6" w:rsidRPr="00200FF4" w:rsidRDefault="00C17DA6" w:rsidP="00827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Нижнекамск, Республика Татарстан</w:t>
            </w:r>
          </w:p>
        </w:tc>
        <w:tc>
          <w:tcPr>
            <w:tcW w:w="1418" w:type="dxa"/>
          </w:tcPr>
          <w:p w14:paraId="615AC15C" w14:textId="77777777" w:rsidR="00C17DA6" w:rsidRPr="000D60F4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C17DA6" w14:paraId="3CDA281E" w14:textId="77777777" w:rsidTr="0082762A">
        <w:tc>
          <w:tcPr>
            <w:tcW w:w="2981" w:type="dxa"/>
            <w:gridSpan w:val="3"/>
          </w:tcPr>
          <w:p w14:paraId="58C88F98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7227" w:type="dxa"/>
            <w:gridSpan w:val="4"/>
            <w:shd w:val="clear" w:color="auto" w:fill="92D050"/>
          </w:tcPr>
          <w:p w14:paraId="2139AE23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кладное творчество </w:t>
            </w:r>
          </w:p>
        </w:tc>
      </w:tr>
      <w:tr w:rsidR="00C17DA6" w:rsidRPr="00200FF4" w14:paraId="10804021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1841D19B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012DE75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Плотникова Наталья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</w:tcPr>
          <w:p w14:paraId="5EECFC5A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1" w:type="dxa"/>
          </w:tcPr>
          <w:p w14:paraId="4499FE55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Цветы для мамы</w:t>
            </w:r>
          </w:p>
          <w:p w14:paraId="62BEE376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педагог дополнительного образования Плотникова Татьяна Александровна</w:t>
            </w:r>
          </w:p>
          <w:p w14:paraId="502904E0" w14:textId="58B99542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 xml:space="preserve">МКУ ДО </w:t>
            </w: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Районная станция юных техников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0ACEB80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с. Старомарьевка, Ставропольский край</w:t>
            </w:r>
          </w:p>
        </w:tc>
        <w:tc>
          <w:tcPr>
            <w:tcW w:w="1418" w:type="dxa"/>
          </w:tcPr>
          <w:p w14:paraId="14D37D72" w14:textId="77777777" w:rsidR="00C17DA6" w:rsidRPr="00084FCE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030E7B" w14:paraId="1137DB95" w14:textId="77777777" w:rsidTr="0082762A">
        <w:tc>
          <w:tcPr>
            <w:tcW w:w="2981" w:type="dxa"/>
            <w:gridSpan w:val="3"/>
          </w:tcPr>
          <w:p w14:paraId="2328F0EE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7227" w:type="dxa"/>
            <w:gridSpan w:val="4"/>
            <w:shd w:val="clear" w:color="auto" w:fill="92D050"/>
          </w:tcPr>
          <w:p w14:paraId="74AFA41D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е слово</w:t>
            </w:r>
          </w:p>
        </w:tc>
      </w:tr>
      <w:tr w:rsidR="00C17DA6" w:rsidRPr="00200FF4" w14:paraId="3A4457F7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26EF9E19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190FD0C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Шипилов Роман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</w:tcPr>
          <w:p w14:paraId="424898A4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1" w:type="dxa"/>
          </w:tcPr>
          <w:p w14:paraId="761498E7" w14:textId="35652766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Мама, я тебя люблю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F3AC125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воспитатель Малышева Елена Вячеславовна</w:t>
            </w:r>
          </w:p>
          <w:p w14:paraId="5C105938" w14:textId="116A02F0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 xml:space="preserve">Муниципальное бюджетное дошкольное образовательное учреждение детский сад общеразвивающего вида № 5 </w:t>
            </w: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Солнышко</w:t>
            </w:r>
            <w:r>
              <w:rPr>
                <w:rFonts w:ascii="Times New Roman" w:hAnsi="Times New Roman" w:cs="Times New Roman"/>
              </w:rPr>
              <w:t>»</w:t>
            </w:r>
            <w:r w:rsidRPr="008F3FA7">
              <w:rPr>
                <w:rFonts w:ascii="Times New Roman" w:hAnsi="Times New Roman" w:cs="Times New Roman"/>
              </w:rPr>
              <w:t xml:space="preserve"> Бугульминского муниципального района Республики Татарстан.</w:t>
            </w:r>
          </w:p>
          <w:p w14:paraId="7A3B9CB2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Республика Татарстан, город Бугульма</w:t>
            </w:r>
          </w:p>
        </w:tc>
        <w:tc>
          <w:tcPr>
            <w:tcW w:w="1418" w:type="dxa"/>
          </w:tcPr>
          <w:p w14:paraId="5BF75352" w14:textId="77777777" w:rsidR="00C17DA6" w:rsidRPr="00E352BA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C17DA6" w:rsidRPr="00030E7B" w14:paraId="2D933CEA" w14:textId="77777777" w:rsidTr="0082762A">
        <w:tc>
          <w:tcPr>
            <w:tcW w:w="2981" w:type="dxa"/>
            <w:gridSpan w:val="3"/>
          </w:tcPr>
          <w:p w14:paraId="6AEF7D23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7227" w:type="dxa"/>
            <w:gridSpan w:val="4"/>
            <w:shd w:val="clear" w:color="auto" w:fill="92D050"/>
          </w:tcPr>
          <w:p w14:paraId="00A0A2D4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.разработка</w:t>
            </w:r>
          </w:p>
        </w:tc>
      </w:tr>
      <w:tr w:rsidR="00C17DA6" w:rsidRPr="00200FF4" w14:paraId="265F7187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0494A2B2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53242CB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Сорокина Анастасия Юрьевна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</w:tcPr>
          <w:p w14:paraId="043949D1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14:paraId="24D18D7A" w14:textId="14AFE1BA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Мамины руки нежно обнимут...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62D3DCA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Воспитатель</w:t>
            </w:r>
          </w:p>
          <w:p w14:paraId="60A83843" w14:textId="276C34E4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Детский сад № 15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0833FED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г. Чебоксары</w:t>
            </w:r>
          </w:p>
        </w:tc>
        <w:tc>
          <w:tcPr>
            <w:tcW w:w="1418" w:type="dxa"/>
          </w:tcPr>
          <w:p w14:paraId="36383BEB" w14:textId="77777777" w:rsidR="00C17DA6" w:rsidRPr="00E352BA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C17DA6" w:rsidRPr="00030E7B" w14:paraId="604984E9" w14:textId="77777777" w:rsidTr="0082762A">
        <w:tc>
          <w:tcPr>
            <w:tcW w:w="2981" w:type="dxa"/>
            <w:gridSpan w:val="3"/>
          </w:tcPr>
          <w:p w14:paraId="369302A3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7227" w:type="dxa"/>
            <w:gridSpan w:val="4"/>
            <w:shd w:val="clear" w:color="auto" w:fill="92D050"/>
          </w:tcPr>
          <w:p w14:paraId="40D902B4" w14:textId="77777777" w:rsidR="00C17DA6" w:rsidRPr="00030E7B" w:rsidRDefault="00C17DA6" w:rsidP="00827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</w:t>
            </w:r>
          </w:p>
        </w:tc>
      </w:tr>
      <w:tr w:rsidR="00C17DA6" w:rsidRPr="00200FF4" w14:paraId="141C183B" w14:textId="77777777" w:rsidTr="0082762A">
        <w:trPr>
          <w:gridAfter w:val="1"/>
          <w:wAfter w:w="6" w:type="dxa"/>
        </w:trPr>
        <w:tc>
          <w:tcPr>
            <w:tcW w:w="846" w:type="dxa"/>
          </w:tcPr>
          <w:p w14:paraId="7F7CD075" w14:textId="77777777" w:rsidR="00C17DA6" w:rsidRPr="006B75D7" w:rsidRDefault="00C17DA6" w:rsidP="00C17DA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2561555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>Титова Виктория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</w:tcPr>
          <w:p w14:paraId="6B7D4F65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1" w:type="dxa"/>
          </w:tcPr>
          <w:p w14:paraId="415BB6B9" w14:textId="77395CB0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Мама</w:t>
            </w:r>
            <w:r>
              <w:rPr>
                <w:rFonts w:ascii="Times New Roman" w:hAnsi="Times New Roman" w:cs="Times New Roman"/>
              </w:rPr>
              <w:t>»</w:t>
            </w:r>
            <w:r w:rsidRPr="008F3FA7">
              <w:rPr>
                <w:rFonts w:ascii="Times New Roman" w:hAnsi="Times New Roman" w:cs="Times New Roman"/>
              </w:rPr>
              <w:t xml:space="preserve"> муз. А.Ермолова, сл. В.Кузьминой</w:t>
            </w:r>
          </w:p>
          <w:p w14:paraId="767DB9BC" w14:textId="77777777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педагог Чеснокова Марина Станиславовна</w:t>
            </w:r>
          </w:p>
          <w:p w14:paraId="504B5C07" w14:textId="0071D034" w:rsidR="00C17DA6" w:rsidRPr="008F3FA7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 xml:space="preserve">МАДО </w:t>
            </w: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 xml:space="preserve">ЦВР </w:t>
            </w:r>
            <w:r>
              <w:rPr>
                <w:rFonts w:ascii="Times New Roman" w:hAnsi="Times New Roman" w:cs="Times New Roman"/>
              </w:rPr>
              <w:t>«</w:t>
            </w:r>
            <w:r w:rsidRPr="008F3FA7">
              <w:rPr>
                <w:rFonts w:ascii="Times New Roman" w:hAnsi="Times New Roman" w:cs="Times New Roman"/>
              </w:rPr>
              <w:t>Подросток</w:t>
            </w:r>
            <w:r>
              <w:rPr>
                <w:rFonts w:ascii="Times New Roman" w:hAnsi="Times New Roman" w:cs="Times New Roman"/>
              </w:rPr>
              <w:t>»</w:t>
            </w:r>
            <w:r w:rsidRPr="008F3FA7">
              <w:rPr>
                <w:rFonts w:ascii="Times New Roman" w:hAnsi="Times New Roman" w:cs="Times New Roman"/>
              </w:rPr>
              <w:t xml:space="preserve"> Детская музыкальная школа</w:t>
            </w:r>
          </w:p>
          <w:p w14:paraId="761666C2" w14:textId="77777777" w:rsidR="00C17DA6" w:rsidRPr="00200FF4" w:rsidRDefault="00C17DA6" w:rsidP="0082762A">
            <w:pPr>
              <w:jc w:val="center"/>
              <w:rPr>
                <w:rFonts w:ascii="Times New Roman" w:hAnsi="Times New Roman" w:cs="Times New Roman"/>
              </w:rPr>
            </w:pPr>
            <w:r w:rsidRPr="008F3FA7">
              <w:rPr>
                <w:rFonts w:ascii="Times New Roman" w:hAnsi="Times New Roman" w:cs="Times New Roman"/>
              </w:rPr>
              <w:t xml:space="preserve"> </w:t>
            </w:r>
            <w:r w:rsidRPr="008F3FA7">
              <w:rPr>
                <w:rFonts w:ascii="Times New Roman" w:hAnsi="Times New Roman" w:cs="Times New Roman"/>
              </w:rPr>
              <w:tab/>
              <w:t>г.Оренбург</w:t>
            </w:r>
          </w:p>
        </w:tc>
        <w:tc>
          <w:tcPr>
            <w:tcW w:w="1418" w:type="dxa"/>
          </w:tcPr>
          <w:p w14:paraId="54712819" w14:textId="77777777" w:rsidR="00C17DA6" w:rsidRPr="00251E47" w:rsidRDefault="00C17DA6" w:rsidP="0082762A">
            <w:pPr>
              <w:rPr>
                <w:rFonts w:ascii="Times New Roman" w:hAnsi="Times New Roman" w:cs="Times New Roman"/>
                <w:lang w:val="en-US"/>
              </w:rPr>
            </w:pPr>
            <w:r w:rsidRPr="001920EC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</w:tbl>
    <w:p w14:paraId="75CBCB90" w14:textId="77777777" w:rsidR="00C17DA6" w:rsidRDefault="00C17DA6" w:rsidP="00F05C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FB0A5" w14:textId="6861E8B0" w:rsidR="00683B65" w:rsidRPr="00C17DA6" w:rsidRDefault="008A4473" w:rsidP="00C17D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F7CDF" wp14:editId="044651D4">
            <wp:extent cx="5215890" cy="2164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07" cy="21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3987" w14:textId="77777777" w:rsidR="00CB5291" w:rsidRPr="00834038" w:rsidRDefault="00CB5291" w:rsidP="00030E7B">
      <w:pPr>
        <w:rPr>
          <w:rFonts w:ascii="Times New Roman" w:hAnsi="Times New Roman" w:cs="Times New Roman"/>
          <w:sz w:val="24"/>
          <w:szCs w:val="24"/>
        </w:rPr>
      </w:pPr>
    </w:p>
    <w:p w14:paraId="2D3A733F" w14:textId="77777777" w:rsidR="00030E7B" w:rsidRPr="00834038" w:rsidRDefault="00030E7B" w:rsidP="00030E7B">
      <w:pPr>
        <w:rPr>
          <w:rFonts w:ascii="Times New Roman" w:hAnsi="Times New Roman" w:cs="Times New Roman"/>
          <w:sz w:val="24"/>
          <w:szCs w:val="24"/>
        </w:rPr>
      </w:pPr>
    </w:p>
    <w:p w14:paraId="58F3A373" w14:textId="77777777" w:rsidR="00030E7B" w:rsidRPr="00834038" w:rsidRDefault="00030E7B" w:rsidP="00030E7B">
      <w:pPr>
        <w:rPr>
          <w:rFonts w:ascii="Times New Roman" w:hAnsi="Times New Roman" w:cs="Times New Roman"/>
          <w:sz w:val="24"/>
          <w:szCs w:val="24"/>
        </w:rPr>
      </w:pPr>
    </w:p>
    <w:p w14:paraId="37D64475" w14:textId="77777777" w:rsidR="00834038" w:rsidRPr="00834038" w:rsidRDefault="00834038">
      <w:pPr>
        <w:rPr>
          <w:rFonts w:ascii="Times New Roman" w:hAnsi="Times New Roman" w:cs="Times New Roman"/>
          <w:sz w:val="24"/>
          <w:szCs w:val="24"/>
        </w:rPr>
      </w:pPr>
    </w:p>
    <w:sectPr w:rsidR="00834038" w:rsidRPr="00834038" w:rsidSect="00E10B0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6E4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3AF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DBB"/>
    <w:multiLevelType w:val="hybridMultilevel"/>
    <w:tmpl w:val="D5BE6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1259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5472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452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4F98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2B2C"/>
    <w:multiLevelType w:val="hybridMultilevel"/>
    <w:tmpl w:val="076C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06A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DCF"/>
    <w:multiLevelType w:val="hybridMultilevel"/>
    <w:tmpl w:val="D5BE6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7F"/>
    <w:multiLevelType w:val="hybridMultilevel"/>
    <w:tmpl w:val="B448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4391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7420"/>
    <w:multiLevelType w:val="hybridMultilevel"/>
    <w:tmpl w:val="5B3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7BC6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276B8"/>
    <w:multiLevelType w:val="hybridMultilevel"/>
    <w:tmpl w:val="CF82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B056B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CA2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73EC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87810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B1215"/>
    <w:multiLevelType w:val="hybridMultilevel"/>
    <w:tmpl w:val="B1EE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E5454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77FEA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B7345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51373"/>
    <w:multiLevelType w:val="hybridMultilevel"/>
    <w:tmpl w:val="6EE2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3B6F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799E"/>
    <w:multiLevelType w:val="hybridMultilevel"/>
    <w:tmpl w:val="D5BE6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0151A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22F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C0242"/>
    <w:multiLevelType w:val="hybridMultilevel"/>
    <w:tmpl w:val="D5BE6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6584"/>
    <w:multiLevelType w:val="multilevel"/>
    <w:tmpl w:val="9A8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F11B01"/>
    <w:multiLevelType w:val="multilevel"/>
    <w:tmpl w:val="42762FF8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b/>
        <w:bCs/>
      </w:rPr>
    </w:lvl>
    <w:lvl w:ilvl="1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976C24"/>
    <w:multiLevelType w:val="hybridMultilevel"/>
    <w:tmpl w:val="6EE2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E1764"/>
    <w:multiLevelType w:val="multilevel"/>
    <w:tmpl w:val="326EF40A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723666"/>
    <w:multiLevelType w:val="hybridMultilevel"/>
    <w:tmpl w:val="69EAB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14A6C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116FE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86F"/>
    <w:multiLevelType w:val="hybridMultilevel"/>
    <w:tmpl w:val="D5BE6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77CA6"/>
    <w:multiLevelType w:val="hybridMultilevel"/>
    <w:tmpl w:val="8E6A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F110A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62E22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516D7"/>
    <w:multiLevelType w:val="multilevel"/>
    <w:tmpl w:val="C84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7D0A6F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67962"/>
    <w:multiLevelType w:val="hybridMultilevel"/>
    <w:tmpl w:val="6CC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4602E"/>
    <w:multiLevelType w:val="multilevel"/>
    <w:tmpl w:val="37366C78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1A031E"/>
    <w:multiLevelType w:val="hybridMultilevel"/>
    <w:tmpl w:val="03C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42"/>
  </w:num>
  <w:num w:numId="5">
    <w:abstractNumId w:val="16"/>
  </w:num>
  <w:num w:numId="6">
    <w:abstractNumId w:val="11"/>
  </w:num>
  <w:num w:numId="7">
    <w:abstractNumId w:val="27"/>
  </w:num>
  <w:num w:numId="8">
    <w:abstractNumId w:val="41"/>
  </w:num>
  <w:num w:numId="9">
    <w:abstractNumId w:val="6"/>
  </w:num>
  <w:num w:numId="10">
    <w:abstractNumId w:val="21"/>
  </w:num>
  <w:num w:numId="11">
    <w:abstractNumId w:val="15"/>
  </w:num>
  <w:num w:numId="12">
    <w:abstractNumId w:val="3"/>
  </w:num>
  <w:num w:numId="13">
    <w:abstractNumId w:val="34"/>
  </w:num>
  <w:num w:numId="14">
    <w:abstractNumId w:val="38"/>
  </w:num>
  <w:num w:numId="15">
    <w:abstractNumId w:val="22"/>
  </w:num>
  <w:num w:numId="16">
    <w:abstractNumId w:val="40"/>
  </w:num>
  <w:num w:numId="17">
    <w:abstractNumId w:val="12"/>
  </w:num>
  <w:num w:numId="18">
    <w:abstractNumId w:val="4"/>
  </w:num>
  <w:num w:numId="19">
    <w:abstractNumId w:val="18"/>
  </w:num>
  <w:num w:numId="20">
    <w:abstractNumId w:val="35"/>
  </w:num>
  <w:num w:numId="21">
    <w:abstractNumId w:val="8"/>
  </w:num>
  <w:num w:numId="22">
    <w:abstractNumId w:val="26"/>
  </w:num>
  <w:num w:numId="23">
    <w:abstractNumId w:val="0"/>
  </w:num>
  <w:num w:numId="24">
    <w:abstractNumId w:val="1"/>
  </w:num>
  <w:num w:numId="25">
    <w:abstractNumId w:val="20"/>
  </w:num>
  <w:num w:numId="26">
    <w:abstractNumId w:val="17"/>
  </w:num>
  <w:num w:numId="27">
    <w:abstractNumId w:val="13"/>
  </w:num>
  <w:num w:numId="28">
    <w:abstractNumId w:val="24"/>
  </w:num>
  <w:num w:numId="29">
    <w:abstractNumId w:val="29"/>
  </w:num>
  <w:num w:numId="30">
    <w:abstractNumId w:val="33"/>
  </w:num>
  <w:num w:numId="31">
    <w:abstractNumId w:val="39"/>
  </w:num>
  <w:num w:numId="32">
    <w:abstractNumId w:val="44"/>
  </w:num>
  <w:num w:numId="33">
    <w:abstractNumId w:val="31"/>
  </w:num>
  <w:num w:numId="34">
    <w:abstractNumId w:val="23"/>
  </w:num>
  <w:num w:numId="35">
    <w:abstractNumId w:val="37"/>
  </w:num>
  <w:num w:numId="36">
    <w:abstractNumId w:val="7"/>
  </w:num>
  <w:num w:numId="37">
    <w:abstractNumId w:val="14"/>
  </w:num>
  <w:num w:numId="38">
    <w:abstractNumId w:val="43"/>
  </w:num>
  <w:num w:numId="39">
    <w:abstractNumId w:val="32"/>
  </w:num>
  <w:num w:numId="40">
    <w:abstractNumId w:val="30"/>
  </w:num>
  <w:num w:numId="41">
    <w:abstractNumId w:val="28"/>
  </w:num>
  <w:num w:numId="42">
    <w:abstractNumId w:val="2"/>
  </w:num>
  <w:num w:numId="43">
    <w:abstractNumId w:val="36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7F"/>
    <w:rsid w:val="00030E7B"/>
    <w:rsid w:val="000711F6"/>
    <w:rsid w:val="00172C7C"/>
    <w:rsid w:val="002D2428"/>
    <w:rsid w:val="003106C3"/>
    <w:rsid w:val="003A5FA6"/>
    <w:rsid w:val="0049316C"/>
    <w:rsid w:val="00584E76"/>
    <w:rsid w:val="00586387"/>
    <w:rsid w:val="005927A4"/>
    <w:rsid w:val="00683B65"/>
    <w:rsid w:val="00685F9D"/>
    <w:rsid w:val="006C69B6"/>
    <w:rsid w:val="00703857"/>
    <w:rsid w:val="007720BF"/>
    <w:rsid w:val="00775FD4"/>
    <w:rsid w:val="00834038"/>
    <w:rsid w:val="008A4473"/>
    <w:rsid w:val="008F3FA7"/>
    <w:rsid w:val="009E4F7F"/>
    <w:rsid w:val="00A721B0"/>
    <w:rsid w:val="00AC0E06"/>
    <w:rsid w:val="00AE77AA"/>
    <w:rsid w:val="00B509EF"/>
    <w:rsid w:val="00B6327B"/>
    <w:rsid w:val="00B867CB"/>
    <w:rsid w:val="00BF763E"/>
    <w:rsid w:val="00BF7B4F"/>
    <w:rsid w:val="00C17DA6"/>
    <w:rsid w:val="00C22A58"/>
    <w:rsid w:val="00CB5291"/>
    <w:rsid w:val="00CE35ED"/>
    <w:rsid w:val="00DF12A7"/>
    <w:rsid w:val="00DF2985"/>
    <w:rsid w:val="00E10B0D"/>
    <w:rsid w:val="00E7220A"/>
    <w:rsid w:val="00ED2160"/>
    <w:rsid w:val="00F7312D"/>
    <w:rsid w:val="00F950E2"/>
    <w:rsid w:val="00FA1730"/>
    <w:rsid w:val="00FB0D68"/>
    <w:rsid w:val="00FB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5656"/>
  <w15:chartTrackingRefBased/>
  <w15:docId w15:val="{8AFA0936-45E5-4CEC-BA30-8E5543BD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30E7B"/>
    <w:pPr>
      <w:ind w:left="720"/>
      <w:contextualSpacing/>
    </w:pPr>
  </w:style>
  <w:style w:type="paragraph" w:customStyle="1" w:styleId="font8">
    <w:name w:val="font_8"/>
    <w:basedOn w:val="a"/>
    <w:rsid w:val="00A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B52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52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52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52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52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29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F763E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BF76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63E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85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ptica.ru/den-materi" TargetMode="External"/><Relationship Id="rId3" Type="http://schemas.openxmlformats.org/officeDocument/2006/relationships/styles" Target="styles.xml"/><Relationship Id="rId7" Type="http://schemas.openxmlformats.org/officeDocument/2006/relationships/hyperlink" Target="mailto:ap.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-pt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2FA-5364-4A3A-914C-D9C6F5ED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dcterms:created xsi:type="dcterms:W3CDTF">2020-07-18T04:29:00Z</dcterms:created>
  <dcterms:modified xsi:type="dcterms:W3CDTF">2021-11-28T16:54:00Z</dcterms:modified>
</cp:coreProperties>
</file>